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A6750" w14:textId="2AD57629" w:rsidR="00637A18" w:rsidRPr="00696C9E" w:rsidRDefault="00637A18" w:rsidP="00637A18">
      <w:pPr>
        <w:jc w:val="center"/>
        <w:rPr>
          <w:rFonts w:cstheme="minorHAnsi"/>
          <w:b/>
          <w:sz w:val="72"/>
          <w:szCs w:val="72"/>
        </w:rPr>
      </w:pPr>
      <w:bookmarkStart w:id="0" w:name="_Hlk204878218"/>
      <w:bookmarkEnd w:id="0"/>
      <w:r w:rsidRPr="00696C9E">
        <w:rPr>
          <w:rFonts w:cstheme="minorHAnsi"/>
          <w:b/>
          <w:sz w:val="72"/>
          <w:szCs w:val="72"/>
        </w:rPr>
        <w:t>Digital Nurture 4.0 Week 8</w:t>
      </w:r>
    </w:p>
    <w:p w14:paraId="7CCA41E6" w14:textId="78BEC7EA" w:rsidR="00637A18" w:rsidRPr="00696C9E" w:rsidRDefault="00637A18" w:rsidP="00637A18">
      <w:pPr>
        <w:jc w:val="center"/>
        <w:rPr>
          <w:rFonts w:cstheme="minorHAnsi"/>
          <w:b/>
          <w:sz w:val="52"/>
          <w:szCs w:val="52"/>
        </w:rPr>
      </w:pPr>
      <w:r w:rsidRPr="00696C9E">
        <w:rPr>
          <w:rFonts w:cstheme="minorHAnsi"/>
          <w:b/>
          <w:sz w:val="52"/>
          <w:szCs w:val="52"/>
        </w:rPr>
        <w:t>GIT - HOL</w:t>
      </w:r>
    </w:p>
    <w:p w14:paraId="764F0C96" w14:textId="77777777" w:rsidR="00637A18" w:rsidRPr="00696C9E" w:rsidRDefault="00637A18" w:rsidP="00637A18">
      <w:pPr>
        <w:jc w:val="center"/>
        <w:rPr>
          <w:rFonts w:cstheme="minorHAnsi"/>
          <w:b/>
          <w:color w:val="EE0000"/>
          <w:sz w:val="40"/>
          <w:szCs w:val="40"/>
        </w:rPr>
      </w:pPr>
      <w:r w:rsidRPr="00696C9E">
        <w:rPr>
          <w:rFonts w:cstheme="minorHAnsi"/>
          <w:b/>
          <w:color w:val="EE0000"/>
          <w:sz w:val="40"/>
          <w:szCs w:val="40"/>
        </w:rPr>
        <w:t>Mandatory Hands On</w:t>
      </w:r>
    </w:p>
    <w:p w14:paraId="23E9F5BF" w14:textId="48202135" w:rsidR="00B567B8" w:rsidRPr="00696C9E" w:rsidRDefault="00B567B8" w:rsidP="00D62CFC">
      <w:pPr>
        <w:jc w:val="center"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b/>
          <w:color w:val="0D0D0D" w:themeColor="text1" w:themeTint="F2"/>
          <w:sz w:val="28"/>
          <w:szCs w:val="28"/>
          <w:u w:val="single"/>
        </w:rPr>
        <w:t xml:space="preserve">File </w:t>
      </w:r>
      <w:proofErr w:type="gramStart"/>
      <w:r w:rsidRPr="00696C9E">
        <w:rPr>
          <w:rFonts w:cstheme="minorHAnsi"/>
          <w:b/>
          <w:color w:val="0D0D0D" w:themeColor="text1" w:themeTint="F2"/>
          <w:sz w:val="28"/>
          <w:szCs w:val="28"/>
          <w:u w:val="single"/>
        </w:rPr>
        <w:t>1:GIT</w:t>
      </w:r>
      <w:proofErr w:type="gramEnd"/>
      <w:r w:rsidRPr="00696C9E">
        <w:rPr>
          <w:rFonts w:cstheme="minorHAnsi"/>
          <w:b/>
          <w:color w:val="0D0D0D" w:themeColor="text1" w:themeTint="F2"/>
          <w:sz w:val="28"/>
          <w:szCs w:val="28"/>
          <w:u w:val="single"/>
        </w:rPr>
        <w:t>-HOL</w:t>
      </w:r>
    </w:p>
    <w:p w14:paraId="234795EE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Step 1 – Git Configuration</w:t>
      </w:r>
    </w:p>
    <w:p w14:paraId="0C4F9AF7" w14:textId="77777777" w:rsidR="00B567B8" w:rsidRPr="00696C9E" w:rsidRDefault="00B567B8" w:rsidP="00B567B8">
      <w:pPr>
        <w:numPr>
          <w:ilvl w:val="0"/>
          <w:numId w:val="1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Verify Git installation</w:t>
      </w:r>
    </w:p>
    <w:p w14:paraId="6033621F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--version</w:t>
      </w:r>
    </w:p>
    <w:p w14:paraId="75884855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version 2.xx.</w:t>
      </w:r>
      <w:proofErr w:type="gramStart"/>
      <w:r w:rsidRPr="00696C9E">
        <w:rPr>
          <w:rFonts w:cstheme="minorHAnsi"/>
          <w:color w:val="0D0D0D" w:themeColor="text1" w:themeTint="F2"/>
          <w:sz w:val="28"/>
          <w:szCs w:val="28"/>
        </w:rPr>
        <w:t>x.windows</w:t>
      </w:r>
      <w:proofErr w:type="gramEnd"/>
      <w:r w:rsidRPr="00696C9E">
        <w:rPr>
          <w:rFonts w:cstheme="minorHAnsi"/>
          <w:color w:val="0D0D0D" w:themeColor="text1" w:themeTint="F2"/>
          <w:sz w:val="28"/>
          <w:szCs w:val="28"/>
        </w:rPr>
        <w:t>.x</w:t>
      </w:r>
    </w:p>
    <w:p w14:paraId="084BD1E7" w14:textId="77777777" w:rsidR="00B567B8" w:rsidRPr="00696C9E" w:rsidRDefault="00B567B8" w:rsidP="00B567B8">
      <w:pPr>
        <w:numPr>
          <w:ilvl w:val="0"/>
          <w:numId w:val="1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Set your Git username and email</w:t>
      </w:r>
    </w:p>
    <w:p w14:paraId="38E652FE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config --global user.name "Saranya"</w:t>
      </w:r>
    </w:p>
    <w:p w14:paraId="770AB9A7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git config --global </w:t>
      </w:r>
      <w:proofErr w:type="spellStart"/>
      <w:proofErr w:type="gramStart"/>
      <w:r w:rsidRPr="00696C9E">
        <w:rPr>
          <w:rFonts w:cstheme="minorHAnsi"/>
          <w:color w:val="0D0D0D" w:themeColor="text1" w:themeTint="F2"/>
          <w:sz w:val="28"/>
          <w:szCs w:val="28"/>
        </w:rPr>
        <w:t>user.email</w:t>
      </w:r>
      <w:proofErr w:type="spellEnd"/>
      <w:proofErr w:type="gramEnd"/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 "ganeshsaranya2018@gmail.com"</w:t>
      </w:r>
    </w:p>
    <w:p w14:paraId="718144A2" w14:textId="77777777" w:rsidR="00B567B8" w:rsidRPr="00696C9E" w:rsidRDefault="00B567B8" w:rsidP="00B567B8">
      <w:pPr>
        <w:numPr>
          <w:ilvl w:val="0"/>
          <w:numId w:val="1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Verify configuration</w:t>
      </w:r>
    </w:p>
    <w:p w14:paraId="532A268D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config --list</w:t>
      </w:r>
    </w:p>
    <w:p w14:paraId="4814329C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user.name=Saranya</w:t>
      </w:r>
    </w:p>
    <w:p w14:paraId="49E65A2C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user.email=ganeshsaranya2018@gmail.com</w:t>
      </w:r>
    </w:p>
    <w:p w14:paraId="251E191C" w14:textId="77777777" w:rsidR="00B567B8" w:rsidRPr="00696C9E" w:rsidRDefault="00000000" w:rsidP="00B567B8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2319117C">
          <v:rect id="_x0000_i1025" style="width:0;height:1.5pt" o:hralign="center" o:hrstd="t" o:hr="t" fillcolor="#a0a0a0" stroked="f"/>
        </w:pict>
      </w:r>
    </w:p>
    <w:p w14:paraId="0EB619D2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Step 2 – Integrate Notepad++ as Default Editor</w:t>
      </w:r>
    </w:p>
    <w:p w14:paraId="7B094E2C" w14:textId="77777777" w:rsidR="00B567B8" w:rsidRPr="00696C9E" w:rsidRDefault="00B567B8" w:rsidP="00B567B8">
      <w:pPr>
        <w:numPr>
          <w:ilvl w:val="0"/>
          <w:numId w:val="2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Check if Notepad++ runs</w:t>
      </w:r>
    </w:p>
    <w:p w14:paraId="57DF9398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notepad++</w:t>
      </w:r>
    </w:p>
    <w:p w14:paraId="372E0BA8" w14:textId="77777777" w:rsidR="00B567B8" w:rsidRPr="00696C9E" w:rsidRDefault="00B567B8" w:rsidP="00B567B8">
      <w:pPr>
        <w:numPr>
          <w:ilvl w:val="0"/>
          <w:numId w:val="2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Optional alias (shortcut)</w:t>
      </w:r>
    </w:p>
    <w:p w14:paraId="570B25B3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alias np='notepad++'</w:t>
      </w:r>
    </w:p>
    <w:p w14:paraId="61B22D86" w14:textId="77777777" w:rsidR="00B567B8" w:rsidRPr="00696C9E" w:rsidRDefault="00B567B8" w:rsidP="00B567B8">
      <w:pPr>
        <w:numPr>
          <w:ilvl w:val="0"/>
          <w:numId w:val="2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Set Notepad++ as Git’s default editor</w:t>
      </w:r>
    </w:p>
    <w:p w14:paraId="1D44BB51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git config --global </w:t>
      </w:r>
      <w:proofErr w:type="spellStart"/>
      <w:proofErr w:type="gramStart"/>
      <w:r w:rsidRPr="00696C9E">
        <w:rPr>
          <w:rFonts w:cstheme="minorHAnsi"/>
          <w:color w:val="0D0D0D" w:themeColor="text1" w:themeTint="F2"/>
          <w:sz w:val="28"/>
          <w:szCs w:val="28"/>
        </w:rPr>
        <w:t>core.editor</w:t>
      </w:r>
      <w:proofErr w:type="spellEnd"/>
      <w:proofErr w:type="gramEnd"/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 "'C:/Program Files/Notepad++/notepad++.exe' -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multiInst</w:t>
      </w:r>
      <w:proofErr w:type="spellEnd"/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 -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nosession</w:t>
      </w:r>
      <w:proofErr w:type="spellEnd"/>
      <w:r w:rsidRPr="00696C9E">
        <w:rPr>
          <w:rFonts w:cstheme="minorHAnsi"/>
          <w:color w:val="0D0D0D" w:themeColor="text1" w:themeTint="F2"/>
          <w:sz w:val="28"/>
          <w:szCs w:val="28"/>
        </w:rPr>
        <w:t>"</w:t>
      </w:r>
    </w:p>
    <w:p w14:paraId="70D2D70F" w14:textId="77777777" w:rsidR="00B567B8" w:rsidRPr="00696C9E" w:rsidRDefault="00B567B8" w:rsidP="00B567B8">
      <w:pPr>
        <w:numPr>
          <w:ilvl w:val="0"/>
          <w:numId w:val="2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Verify editor setting</w:t>
      </w:r>
    </w:p>
    <w:p w14:paraId="19932F6B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lastRenderedPageBreak/>
        <w:t>git config --global -e</w:t>
      </w:r>
    </w:p>
    <w:p w14:paraId="3E8EE2AE" w14:textId="77777777" w:rsidR="00B567B8" w:rsidRPr="00696C9E" w:rsidRDefault="00000000" w:rsidP="00B567B8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13C09479">
          <v:rect id="_x0000_i1026" style="width:0;height:1.5pt" o:hralign="center" o:hrstd="t" o:hr="t" fillcolor="#a0a0a0" stroked="f"/>
        </w:pict>
      </w:r>
    </w:p>
    <w:p w14:paraId="0A9AF9A4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Step 3 – Create Project &amp; Commit File</w:t>
      </w:r>
    </w:p>
    <w:p w14:paraId="7667C68A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Create new directory and initialize Git</w:t>
      </w:r>
    </w:p>
    <w:p w14:paraId="266A7401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mkdir</w:t>
      </w:r>
      <w:proofErr w:type="spellEnd"/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 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GitDemo</w:t>
      </w:r>
      <w:proofErr w:type="spellEnd"/>
    </w:p>
    <w:p w14:paraId="5CF11391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cd 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GitDemo</w:t>
      </w:r>
      <w:proofErr w:type="spellEnd"/>
    </w:p>
    <w:p w14:paraId="27888D46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git 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init</w:t>
      </w:r>
      <w:proofErr w:type="spellEnd"/>
    </w:p>
    <w:p w14:paraId="3CA089FA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Output:</w:t>
      </w:r>
    </w:p>
    <w:p w14:paraId="05DAA3FF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Initialized empty Git repository in C:/path/to/GitDemo/.git/</w:t>
      </w:r>
    </w:p>
    <w:p w14:paraId="2FD20EE8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proofErr w:type="gramStart"/>
      <w:r w:rsidRPr="00696C9E">
        <w:rPr>
          <w:rFonts w:cstheme="minorHAnsi"/>
          <w:color w:val="0D0D0D" w:themeColor="text1" w:themeTint="F2"/>
          <w:sz w:val="28"/>
          <w:szCs w:val="28"/>
        </w:rPr>
        <w:t>Check .git</w:t>
      </w:r>
      <w:proofErr w:type="gramEnd"/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 folder exists</w:t>
      </w:r>
    </w:p>
    <w:p w14:paraId="749D67E4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ls -a</w:t>
      </w:r>
    </w:p>
    <w:p w14:paraId="55A793B5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Create a file</w:t>
      </w:r>
    </w:p>
    <w:p w14:paraId="1203B379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echo "Welcome to Git Demo" &gt; welcome.txt</w:t>
      </w:r>
    </w:p>
    <w:p w14:paraId="3308EECB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Check file</w:t>
      </w:r>
    </w:p>
    <w:p w14:paraId="4D160398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ls</w:t>
      </w:r>
    </w:p>
    <w:p w14:paraId="6094CB76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cat welcome.txt</w:t>
      </w:r>
    </w:p>
    <w:p w14:paraId="474E67A0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Check status</w:t>
      </w:r>
    </w:p>
    <w:p w14:paraId="75E68083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status</w:t>
      </w:r>
    </w:p>
    <w:p w14:paraId="26DD0FA9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Stage the file</w:t>
      </w:r>
    </w:p>
    <w:p w14:paraId="09591564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add welcome.txt</w:t>
      </w:r>
    </w:p>
    <w:p w14:paraId="39964B56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Commit the file (opens in Notepad++)</w:t>
      </w:r>
    </w:p>
    <w:p w14:paraId="3644E0D3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git </w:t>
      </w:r>
      <w:proofErr w:type="gramStart"/>
      <w:r w:rsidRPr="00696C9E">
        <w:rPr>
          <w:rFonts w:cstheme="minorHAnsi"/>
          <w:color w:val="0D0D0D" w:themeColor="text1" w:themeTint="F2"/>
          <w:sz w:val="28"/>
          <w:szCs w:val="28"/>
        </w:rPr>
        <w:t>commit</w:t>
      </w:r>
      <w:proofErr w:type="gramEnd"/>
    </w:p>
    <w:p w14:paraId="73BC10EA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commit -m "Initial commit: Added welcome.txt"</w:t>
      </w:r>
    </w:p>
    <w:p w14:paraId="10E1DED1" w14:textId="77777777" w:rsidR="00B567B8" w:rsidRPr="00696C9E" w:rsidRDefault="00B567B8" w:rsidP="00B567B8">
      <w:pPr>
        <w:numPr>
          <w:ilvl w:val="0"/>
          <w:numId w:val="3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Verify</w:t>
      </w:r>
    </w:p>
    <w:p w14:paraId="4EC7350E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status</w:t>
      </w:r>
    </w:p>
    <w:p w14:paraId="4B4B4A2E" w14:textId="77777777" w:rsidR="00B567B8" w:rsidRPr="00696C9E" w:rsidRDefault="00000000" w:rsidP="00B567B8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5E0C91F0">
          <v:rect id="_x0000_i1027" style="width:0;height:1.5pt" o:hralign="center" o:hrstd="t" o:hr="t" fillcolor="#a0a0a0" stroked="f"/>
        </w:pict>
      </w:r>
    </w:p>
    <w:p w14:paraId="2269965D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lastRenderedPageBreak/>
        <w:t>Step 4 – Push to Remote GitLab</w:t>
      </w:r>
    </w:p>
    <w:p w14:paraId="47BA247C" w14:textId="77777777" w:rsidR="00B567B8" w:rsidRPr="00696C9E" w:rsidRDefault="00B567B8" w:rsidP="00B567B8">
      <w:pPr>
        <w:numPr>
          <w:ilvl w:val="0"/>
          <w:numId w:val="4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Create an empty repository on GitLab (same name: 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GitDemo</w:t>
      </w:r>
      <w:proofErr w:type="spellEnd"/>
      <w:r w:rsidRPr="00696C9E">
        <w:rPr>
          <w:rFonts w:cstheme="minorHAnsi"/>
          <w:color w:val="0D0D0D" w:themeColor="text1" w:themeTint="F2"/>
          <w:sz w:val="28"/>
          <w:szCs w:val="28"/>
        </w:rPr>
        <w:t>).</w:t>
      </w:r>
    </w:p>
    <w:p w14:paraId="4B167373" w14:textId="77777777" w:rsidR="00B567B8" w:rsidRPr="00696C9E" w:rsidRDefault="00B567B8" w:rsidP="00B567B8">
      <w:pPr>
        <w:numPr>
          <w:ilvl w:val="0"/>
          <w:numId w:val="4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Link local repo to remote</w:t>
      </w:r>
    </w:p>
    <w:p w14:paraId="0C277F94" w14:textId="15442AD3" w:rsidR="00142CA8" w:rsidRPr="00696C9E" w:rsidRDefault="00B567B8" w:rsidP="00142CA8">
      <w:pPr>
        <w:tabs>
          <w:tab w:val="num" w:pos="720"/>
        </w:tabs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git remote add origin </w:t>
      </w:r>
      <w:hyperlink r:id="rId6" w:history="1">
        <w:r w:rsidR="00142CA8" w:rsidRPr="00696C9E">
          <w:rPr>
            <w:rStyle w:val="Hyperlink"/>
            <w:rFonts w:cstheme="minorHAnsi"/>
            <w:color w:val="056AD0" w:themeColor="hyperlink" w:themeTint="F2"/>
            <w:sz w:val="28"/>
            <w:szCs w:val="28"/>
          </w:rPr>
          <w:t xml:space="preserve">Saranya_81-group / </w:t>
        </w:r>
        <w:proofErr w:type="spellStart"/>
        <w:r w:rsidR="00142CA8" w:rsidRPr="00696C9E">
          <w:rPr>
            <w:rStyle w:val="Hyperlink"/>
            <w:rFonts w:cstheme="minorHAnsi"/>
            <w:color w:val="056AD0" w:themeColor="hyperlink" w:themeTint="F2"/>
            <w:sz w:val="28"/>
            <w:szCs w:val="28"/>
          </w:rPr>
          <w:t>GitDemo</w:t>
        </w:r>
        <w:proofErr w:type="spellEnd"/>
        <w:r w:rsidR="00142CA8" w:rsidRPr="00696C9E">
          <w:rPr>
            <w:rStyle w:val="Hyperlink"/>
            <w:rFonts w:cstheme="minorHAnsi"/>
            <w:color w:val="056AD0" w:themeColor="hyperlink" w:themeTint="F2"/>
            <w:sz w:val="28"/>
            <w:szCs w:val="28"/>
          </w:rPr>
          <w:t xml:space="preserve"> · GitLab</w:t>
        </w:r>
      </w:hyperlink>
    </w:p>
    <w:p w14:paraId="3CD13102" w14:textId="61175EC5" w:rsidR="00B567B8" w:rsidRPr="00696C9E" w:rsidRDefault="00B567B8" w:rsidP="00142CA8">
      <w:pPr>
        <w:tabs>
          <w:tab w:val="num" w:pos="720"/>
        </w:tabs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Pull remote changes </w:t>
      </w:r>
    </w:p>
    <w:p w14:paraId="5B0FD0DE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pull origin master --allow-unrelated-histories</w:t>
      </w:r>
    </w:p>
    <w:p w14:paraId="08CCB2D6" w14:textId="77777777" w:rsidR="00B567B8" w:rsidRPr="00696C9E" w:rsidRDefault="00B567B8" w:rsidP="00B567B8">
      <w:pPr>
        <w:numPr>
          <w:ilvl w:val="0"/>
          <w:numId w:val="4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Push local commits to remote</w:t>
      </w:r>
    </w:p>
    <w:p w14:paraId="56CF77CD" w14:textId="77777777" w:rsidR="00B567B8" w:rsidRPr="00696C9E" w:rsidRDefault="00B567B8" w:rsidP="00B567B8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git push -u origin master</w:t>
      </w:r>
    </w:p>
    <w:p w14:paraId="0339D128" w14:textId="77777777" w:rsidR="00B567B8" w:rsidRPr="00696C9E" w:rsidRDefault="00B567B8" w:rsidP="00B567B8">
      <w:pPr>
        <w:rPr>
          <w:rFonts w:cstheme="minorHAnsi"/>
          <w:b/>
          <w:color w:val="0D0D0D" w:themeColor="text1" w:themeTint="F2"/>
          <w:sz w:val="28"/>
          <w:szCs w:val="28"/>
        </w:rPr>
      </w:pPr>
    </w:p>
    <w:p w14:paraId="5781B64C" w14:textId="67DBCAF7" w:rsidR="00393E5D" w:rsidRPr="00696C9E" w:rsidRDefault="00B567B8">
      <w:pPr>
        <w:rPr>
          <w:rFonts w:cstheme="minorHAnsi"/>
          <w:b/>
          <w:sz w:val="28"/>
          <w:szCs w:val="28"/>
          <w:u w:val="single"/>
        </w:rPr>
      </w:pPr>
      <w:r w:rsidRPr="00696C9E">
        <w:rPr>
          <w:rFonts w:cstheme="minorHAnsi"/>
          <w:b/>
          <w:sz w:val="28"/>
          <w:szCs w:val="28"/>
          <w:u w:val="single"/>
        </w:rPr>
        <w:t>OUTPUT:</w:t>
      </w:r>
    </w:p>
    <w:p w14:paraId="50DB6340" w14:textId="381D6619" w:rsidR="00142CA8" w:rsidRPr="00696C9E" w:rsidRDefault="00142CA8">
      <w:pPr>
        <w:rPr>
          <w:rFonts w:cstheme="minorHAnsi"/>
          <w:b/>
          <w:sz w:val="28"/>
          <w:szCs w:val="28"/>
          <w:u w:val="single"/>
        </w:rPr>
      </w:pPr>
      <w:r w:rsidRPr="00696C9E"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5AE2B070" wp14:editId="544A2F06">
            <wp:extent cx="5729640" cy="3194538"/>
            <wp:effectExtent l="0" t="0" r="4445" b="6350"/>
            <wp:docPr id="139633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8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125" cy="32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9812" w14:textId="77777777" w:rsidR="00142CA8" w:rsidRPr="00696C9E" w:rsidRDefault="00142CA8">
      <w:pPr>
        <w:rPr>
          <w:rFonts w:cstheme="minorHAnsi"/>
          <w:b/>
          <w:sz w:val="28"/>
          <w:szCs w:val="28"/>
          <w:u w:val="single"/>
        </w:rPr>
      </w:pPr>
    </w:p>
    <w:p w14:paraId="7FFB5FF8" w14:textId="77777777" w:rsidR="00142CA8" w:rsidRPr="00696C9E" w:rsidRDefault="00142CA8">
      <w:pPr>
        <w:rPr>
          <w:rFonts w:cstheme="minorHAnsi"/>
          <w:b/>
          <w:sz w:val="28"/>
          <w:szCs w:val="28"/>
          <w:u w:val="single"/>
        </w:rPr>
      </w:pPr>
    </w:p>
    <w:p w14:paraId="3090D017" w14:textId="75E57D0D" w:rsidR="00142CA8" w:rsidRPr="00696C9E" w:rsidRDefault="00142CA8">
      <w:pPr>
        <w:rPr>
          <w:rFonts w:cstheme="minorHAnsi"/>
          <w:b/>
          <w:sz w:val="28"/>
          <w:szCs w:val="28"/>
          <w:u w:val="single"/>
        </w:rPr>
      </w:pPr>
      <w:r w:rsidRPr="00696C9E">
        <w:rPr>
          <w:rFonts w:cstheme="minorHAnsi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8FF8B22" wp14:editId="110B3D9A">
            <wp:extent cx="5731510" cy="6108700"/>
            <wp:effectExtent l="0" t="0" r="2540" b="6350"/>
            <wp:docPr id="164943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37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8FF" w14:textId="77777777" w:rsidR="00142CA8" w:rsidRPr="00696C9E" w:rsidRDefault="00142CA8" w:rsidP="00142CA8">
      <w:pPr>
        <w:rPr>
          <w:rFonts w:cstheme="minorHAnsi"/>
          <w:sz w:val="28"/>
          <w:szCs w:val="28"/>
        </w:rPr>
      </w:pPr>
    </w:p>
    <w:p w14:paraId="6F3657C1" w14:textId="5E65F6DD" w:rsidR="00142CA8" w:rsidRPr="00696C9E" w:rsidRDefault="00142CA8" w:rsidP="00D62CFC">
      <w:pPr>
        <w:jc w:val="center"/>
        <w:rPr>
          <w:rFonts w:cstheme="minorHAnsi"/>
          <w:b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b/>
          <w:color w:val="0D0D0D" w:themeColor="text1" w:themeTint="F2"/>
          <w:sz w:val="28"/>
          <w:szCs w:val="28"/>
          <w:u w:val="single"/>
        </w:rPr>
        <w:t xml:space="preserve">File </w:t>
      </w:r>
      <w:proofErr w:type="gramStart"/>
      <w:r w:rsidRPr="00696C9E">
        <w:rPr>
          <w:rFonts w:cstheme="minorHAnsi"/>
          <w:b/>
          <w:color w:val="0D0D0D" w:themeColor="text1" w:themeTint="F2"/>
          <w:sz w:val="28"/>
          <w:szCs w:val="28"/>
          <w:u w:val="single"/>
        </w:rPr>
        <w:t>2:GIT</w:t>
      </w:r>
      <w:proofErr w:type="gramEnd"/>
      <w:r w:rsidRPr="00696C9E">
        <w:rPr>
          <w:rFonts w:cstheme="minorHAnsi"/>
          <w:b/>
          <w:color w:val="0D0D0D" w:themeColor="text1" w:themeTint="F2"/>
          <w:sz w:val="28"/>
          <w:szCs w:val="28"/>
          <w:u w:val="single"/>
        </w:rPr>
        <w:t>-HOL</w:t>
      </w:r>
    </w:p>
    <w:p w14:paraId="2E1919E4" w14:textId="77777777" w:rsidR="002742E9" w:rsidRPr="00696C9E" w:rsidRDefault="002742E9" w:rsidP="002742E9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Objectives</w:t>
      </w:r>
    </w:p>
    <w:p w14:paraId="140306A3" w14:textId="77777777" w:rsidR="002742E9" w:rsidRPr="00696C9E" w:rsidRDefault="002742E9" w:rsidP="002742E9">
      <w:pPr>
        <w:numPr>
          <w:ilvl w:val="0"/>
          <w:numId w:val="5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Learn </w:t>
      </w:r>
      <w:proofErr w:type="gramStart"/>
      <w:r w:rsidRPr="00696C9E">
        <w:rPr>
          <w:rFonts w:cstheme="minorHAnsi"/>
          <w:color w:val="0D0D0D" w:themeColor="text1" w:themeTint="F2"/>
          <w:sz w:val="28"/>
          <w:szCs w:val="28"/>
        </w:rPr>
        <w:t>what .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gitignore</w:t>
      </w:r>
      <w:proofErr w:type="spellEnd"/>
      <w:proofErr w:type="gramEnd"/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 is.</w:t>
      </w:r>
    </w:p>
    <w:p w14:paraId="26DA3780" w14:textId="77777777" w:rsidR="002742E9" w:rsidRPr="00696C9E" w:rsidRDefault="002742E9" w:rsidP="002742E9">
      <w:pPr>
        <w:numPr>
          <w:ilvl w:val="0"/>
          <w:numId w:val="5"/>
        </w:num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>Learn how to ignore unwanted files or folders in Git.</w:t>
      </w:r>
    </w:p>
    <w:p w14:paraId="565C71A5" w14:textId="77777777" w:rsidR="002742E9" w:rsidRPr="00696C9E" w:rsidRDefault="002742E9" w:rsidP="002742E9">
      <w:pPr>
        <w:ind w:left="360"/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 xml:space="preserve">How to Ignore Files Using </w:t>
      </w:r>
    </w:p>
    <w:p w14:paraId="62034BAD" w14:textId="1C8FDEA0" w:rsidR="002742E9" w:rsidRPr="00696C9E" w:rsidRDefault="002742E9" w:rsidP="002742E9">
      <w:pPr>
        <w:ind w:left="360"/>
        <w:rPr>
          <w:rFonts w:cstheme="minorHAnsi"/>
          <w:color w:val="0D0D0D" w:themeColor="text1" w:themeTint="F2"/>
          <w:sz w:val="28"/>
          <w:szCs w:val="28"/>
        </w:rPr>
      </w:pPr>
      <w:proofErr w:type="gramStart"/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</w:p>
    <w:p w14:paraId="337B1533" w14:textId="77777777" w:rsidR="002742E9" w:rsidRPr="00696C9E" w:rsidRDefault="002742E9" w:rsidP="002742E9">
      <w:pPr>
        <w:spacing w:before="100" w:beforeAutospacing="1" w:after="100" w:afterAutospacing="1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lastRenderedPageBreak/>
        <w:t xml:space="preserve">You </w:t>
      </w:r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list patterns</w:t>
      </w: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in .</w:t>
      </w: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for the files you want Git to ignore.</w:t>
      </w:r>
    </w:p>
    <w:p w14:paraId="76DFFB47" w14:textId="724EC888" w:rsidR="002742E9" w:rsidRPr="00696C9E" w:rsidRDefault="002742E9" w:rsidP="0027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9B7D7CB" w14:textId="0C600972" w:rsidR="002742E9" w:rsidRPr="00696C9E" w:rsidRDefault="002742E9" w:rsidP="0027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*.log       </w:t>
      </w:r>
    </w:p>
    <w:p w14:paraId="3CE0EF41" w14:textId="77777777" w:rsidR="002742E9" w:rsidRPr="00696C9E" w:rsidRDefault="002742E9" w:rsidP="0027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log/  </w:t>
      </w:r>
    </w:p>
    <w:p w14:paraId="7B55AF9A" w14:textId="77777777" w:rsidR="002742E9" w:rsidRPr="00696C9E" w:rsidRDefault="002742E9" w:rsidP="0027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CDE4A1B" w14:textId="1D36F89A" w:rsidR="002742E9" w:rsidRPr="00696C9E" w:rsidRDefault="002742E9" w:rsidP="0027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STEPS:      </w:t>
      </w:r>
    </w:p>
    <w:p w14:paraId="343F67BE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Step 1 – Create a .log file and a log folder</w:t>
      </w:r>
    </w:p>
    <w:p w14:paraId="24C9BCCC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cho "This is a log file" &gt; error.log</w:t>
      </w:r>
    </w:p>
    <w:p w14:paraId="6A5C9A80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mkdir</w:t>
      </w:r>
      <w:proofErr w:type="spellEnd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log</w:t>
      </w:r>
    </w:p>
    <w:p w14:paraId="7DA009C5" w14:textId="18673EB2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echo "Log details here" &gt; log/debug.txt</w:t>
      </w:r>
    </w:p>
    <w:p w14:paraId="74E01FF6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7FA3D2A2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Now your folder looks like:</w:t>
      </w:r>
    </w:p>
    <w:p w14:paraId="4AD48BA9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ua</w:t>
      </w:r>
      <w:proofErr w:type="spellEnd"/>
    </w:p>
    <w:p w14:paraId="0178DE9D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Demo</w:t>
      </w:r>
      <w:proofErr w:type="spellEnd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/</w:t>
      </w:r>
    </w:p>
    <w:p w14:paraId="1500DC2B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 error.log</w:t>
      </w:r>
    </w:p>
    <w:p w14:paraId="5D0B1AC3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  log/debug.txt</w:t>
      </w:r>
    </w:p>
    <w:p w14:paraId="0E0E9893" w14:textId="77777777" w:rsidR="007A6DD5" w:rsidRPr="00696C9E" w:rsidRDefault="00000000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pict w14:anchorId="01563EC6">
          <v:rect id="_x0000_i1028" style="width:0;height:1.5pt" o:hralign="center" o:hrstd="t" o:hr="t" fillcolor="#a0a0a0" stroked="f"/>
        </w:pict>
      </w:r>
    </w:p>
    <w:p w14:paraId="61000695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Step 2 – Create/</w:t>
      </w:r>
      <w:proofErr w:type="gramStart"/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Edit .</w:t>
      </w:r>
      <w:proofErr w:type="spellStart"/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</w:p>
    <w:p w14:paraId="4FC62752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notepad+</w:t>
      </w:r>
      <w:proofErr w:type="gram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+ .</w:t>
      </w: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</w:p>
    <w:p w14:paraId="0426D077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7FDF616E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dd these lines:</w:t>
      </w:r>
    </w:p>
    <w:p w14:paraId="61800F82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*.log</w:t>
      </w:r>
    </w:p>
    <w:p w14:paraId="08DFDAA7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log/</w:t>
      </w:r>
    </w:p>
    <w:p w14:paraId="0ED3E5C7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Save and close.</w:t>
      </w:r>
    </w:p>
    <w:p w14:paraId="7222C41A" w14:textId="77777777" w:rsidR="007A6DD5" w:rsidRPr="00696C9E" w:rsidRDefault="00000000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pict w14:anchorId="64B2DF69">
          <v:rect id="_x0000_i1029" style="width:0;height:1.5pt" o:hralign="center" o:hrstd="t" o:hr="t" fillcolor="#a0a0a0" stroked="f"/>
        </w:pict>
      </w:r>
    </w:p>
    <w:p w14:paraId="3ACA1E38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Step 3 – Check Git Status</w:t>
      </w:r>
    </w:p>
    <w:p w14:paraId="152A885D" w14:textId="3EFD71F5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 status</w:t>
      </w:r>
    </w:p>
    <w:p w14:paraId="35ABF3A7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1BBE1A79" w14:textId="589B935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70A60C2" w14:textId="77777777" w:rsidR="007A6DD5" w:rsidRPr="00696C9E" w:rsidRDefault="00000000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pict w14:anchorId="3D31A2CD">
          <v:rect id="_x0000_i1030" style="width:0;height:1.5pt" o:hralign="center" o:hrstd="t" o:hr="t" fillcolor="#a0a0a0" stroked="f"/>
        </w:pict>
      </w:r>
    </w:p>
    <w:p w14:paraId="142ED349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b/>
          <w:kern w:val="0"/>
          <w:sz w:val="28"/>
          <w:szCs w:val="28"/>
          <w:lang w:eastAsia="en-IN"/>
          <w14:ligatures w14:val="none"/>
        </w:rPr>
        <w:t>Step 4 – Commit Changes</w:t>
      </w:r>
    </w:p>
    <w:p w14:paraId="636C6512" w14:textId="77777777" w:rsidR="007A6DD5" w:rsidRPr="00696C9E" w:rsidRDefault="007A6DD5" w:rsidP="007A6DD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proofErr w:type="gram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dd .</w:t>
      </w: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21CBF125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git </w:t>
      </w:r>
      <w:proofErr w:type="gram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dd .</w:t>
      </w: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</w:p>
    <w:p w14:paraId="27EEE64B" w14:textId="77777777" w:rsidR="007A6DD5" w:rsidRPr="00696C9E" w:rsidRDefault="007A6DD5" w:rsidP="007A6DD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Commit:</w:t>
      </w:r>
    </w:p>
    <w:p w14:paraId="4CC61690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 commit -m "</w:t>
      </w:r>
      <w:proofErr w:type="gram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Added .</w:t>
      </w:r>
      <w:proofErr w:type="spellStart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ignore</w:t>
      </w:r>
      <w:proofErr w:type="spellEnd"/>
      <w:proofErr w:type="gramEnd"/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to ignore .log files and log folder"</w:t>
      </w:r>
    </w:p>
    <w:p w14:paraId="665C7870" w14:textId="77777777" w:rsidR="007A6DD5" w:rsidRPr="00696C9E" w:rsidRDefault="007A6DD5" w:rsidP="007A6DD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Push:</w:t>
      </w:r>
    </w:p>
    <w:p w14:paraId="1F82319E" w14:textId="77777777" w:rsidR="007A6DD5" w:rsidRPr="00696C9E" w:rsidRDefault="007A6DD5" w:rsidP="007A6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96C9E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git push</w:t>
      </w:r>
    </w:p>
    <w:p w14:paraId="3A9BAB23" w14:textId="77777777" w:rsidR="007A6DD5" w:rsidRPr="007A6DD5" w:rsidRDefault="007A6DD5" w:rsidP="00274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04BACBD" w14:textId="27D84F03" w:rsidR="00142CA8" w:rsidRPr="007A6DD5" w:rsidRDefault="007A6DD5" w:rsidP="002742E9">
      <w:pPr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7A6DD5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OUTPUT:</w:t>
      </w:r>
    </w:p>
    <w:p w14:paraId="50F8275A" w14:textId="1ABCBBB3" w:rsidR="007A6DD5" w:rsidRDefault="0021619A" w:rsidP="002742E9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054706F2" wp14:editId="6A36D85B">
            <wp:extent cx="5731510" cy="4648200"/>
            <wp:effectExtent l="0" t="0" r="2540" b="0"/>
            <wp:docPr id="6342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0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ED11" w14:textId="77777777" w:rsidR="00E06B61" w:rsidRPr="007A6DD5" w:rsidRDefault="00E06B61" w:rsidP="002742E9">
      <w:pPr>
        <w:rPr>
          <w:rFonts w:cstheme="minorHAnsi"/>
          <w:color w:val="0D0D0D" w:themeColor="text1" w:themeTint="F2"/>
          <w:sz w:val="28"/>
          <w:szCs w:val="28"/>
        </w:rPr>
      </w:pPr>
    </w:p>
    <w:p w14:paraId="5C3B89C1" w14:textId="72123FE9" w:rsidR="0021619A" w:rsidRPr="00696C9E" w:rsidRDefault="0021619A" w:rsidP="0021619A">
      <w:pPr>
        <w:jc w:val="center"/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 xml:space="preserve">File </w:t>
      </w:r>
      <w:proofErr w:type="gramStart"/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3:GIT</w:t>
      </w:r>
      <w:proofErr w:type="gramEnd"/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-HOL</w:t>
      </w:r>
    </w:p>
    <w:p w14:paraId="6073AB97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Step 1 – Branching</w:t>
      </w:r>
    </w:p>
    <w:p w14:paraId="43D3D79E" w14:textId="31039367" w:rsidR="00930724" w:rsidRPr="00696C9E" w:rsidRDefault="00FC2E63" w:rsidP="00930724">
      <w:pPr>
        <w:pStyle w:val="ListParagraph"/>
        <w:numPr>
          <w:ilvl w:val="0"/>
          <w:numId w:val="18"/>
        </w:num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696C9E">
        <w:rPr>
          <w:rFonts w:cstheme="minorHAnsi"/>
          <w:b/>
          <w:bCs/>
          <w:color w:val="0D0D0D" w:themeColor="text1" w:themeTint="F2"/>
          <w:sz w:val="28"/>
          <w:szCs w:val="28"/>
        </w:rPr>
        <w:t xml:space="preserve">Create a new branch </w:t>
      </w:r>
      <w:proofErr w:type="spellStart"/>
      <w:r w:rsidRPr="00696C9E">
        <w:rPr>
          <w:rFonts w:cstheme="minorHAnsi"/>
          <w:b/>
          <w:bCs/>
          <w:color w:val="0D0D0D" w:themeColor="text1" w:themeTint="F2"/>
          <w:sz w:val="28"/>
          <w:szCs w:val="28"/>
        </w:rPr>
        <w:t>GitNewBranch</w:t>
      </w:r>
      <w:proofErr w:type="spellEnd"/>
    </w:p>
    <w:p w14:paraId="26A2BA62" w14:textId="26D7E75E" w:rsidR="00FC2E63" w:rsidRPr="00696C9E" w:rsidRDefault="00FC2E63" w:rsidP="00930724">
      <w:pPr>
        <w:pStyle w:val="ListParagraph"/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696C9E">
        <w:rPr>
          <w:rFonts w:cstheme="minorHAnsi"/>
          <w:color w:val="0D0D0D" w:themeColor="text1" w:themeTint="F2"/>
          <w:sz w:val="28"/>
          <w:szCs w:val="28"/>
        </w:rPr>
        <w:t xml:space="preserve">git branch </w:t>
      </w:r>
      <w:proofErr w:type="spellStart"/>
      <w:r w:rsidRPr="00696C9E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4BD51705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2. List all branches (local &amp; remote)</w:t>
      </w:r>
    </w:p>
    <w:p w14:paraId="765390D7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git branch -a</w:t>
      </w:r>
    </w:p>
    <w:p w14:paraId="7EE88A41" w14:textId="77777777" w:rsidR="00FC2E63" w:rsidRPr="00FC2E63" w:rsidRDefault="00FC2E63" w:rsidP="00FC2E63">
      <w:pPr>
        <w:numPr>
          <w:ilvl w:val="0"/>
          <w:numId w:val="9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The branch with * is your </w:t>
      </w: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current</w:t>
      </w: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 branch.</w:t>
      </w:r>
    </w:p>
    <w:p w14:paraId="3A0CCD16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3. Switch to the new branch</w:t>
      </w:r>
    </w:p>
    <w:p w14:paraId="024BF9E3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checkout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28C8623A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switch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2A6D1EC4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4. Add some files to the branch</w:t>
      </w:r>
    </w:p>
    <w:p w14:paraId="38BE4B86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lastRenderedPageBreak/>
        <w:t xml:space="preserve">echo "This is content for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  <w:r w:rsidRPr="00FC2E63">
        <w:rPr>
          <w:rFonts w:cstheme="minorHAnsi"/>
          <w:color w:val="0D0D0D" w:themeColor="text1" w:themeTint="F2"/>
          <w:sz w:val="28"/>
          <w:szCs w:val="28"/>
        </w:rPr>
        <w:t>" &gt; branchfile.txt</w:t>
      </w:r>
    </w:p>
    <w:p w14:paraId="776433CF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5. Stage and commit changes</w:t>
      </w:r>
    </w:p>
    <w:p w14:paraId="446117F9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git add branchfile.txt</w:t>
      </w:r>
    </w:p>
    <w:p w14:paraId="5BE17A0E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commit -m "Added branchfile.txt in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  <w:r w:rsidRPr="00FC2E63">
        <w:rPr>
          <w:rFonts w:cstheme="minorHAnsi"/>
          <w:color w:val="0D0D0D" w:themeColor="text1" w:themeTint="F2"/>
          <w:sz w:val="28"/>
          <w:szCs w:val="28"/>
        </w:rPr>
        <w:t>"</w:t>
      </w:r>
    </w:p>
    <w:p w14:paraId="741459AD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6. Check status</w:t>
      </w:r>
    </w:p>
    <w:p w14:paraId="6D586443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git status</w:t>
      </w:r>
    </w:p>
    <w:p w14:paraId="730B6249" w14:textId="77777777" w:rsidR="00FC2E63" w:rsidRPr="00FC2E63" w:rsidRDefault="00000000" w:rsidP="00FC2E63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79A94EEC">
          <v:rect id="_x0000_i1031" style="width:0;height:1.5pt" o:hralign="center" o:hrstd="t" o:hr="t" fillcolor="#a0a0a0" stroked="f"/>
        </w:pict>
      </w:r>
    </w:p>
    <w:p w14:paraId="16C685C8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Step 2 – Merging</w:t>
      </w:r>
    </w:p>
    <w:p w14:paraId="5906F57D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1. Switch to master branch</w:t>
      </w:r>
    </w:p>
    <w:p w14:paraId="73B0C8A7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git checkout master</w:t>
      </w:r>
    </w:p>
    <w:p w14:paraId="2F5FE6DD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2. List differences between master and branch</w:t>
      </w:r>
    </w:p>
    <w:p w14:paraId="0D2681E9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diff master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19528038" w14:textId="6A875CED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 This shows changes in the command-line format.</w:t>
      </w:r>
    </w:p>
    <w:p w14:paraId="0D0D9D25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3. See visual differences using P4Merge</w:t>
      </w:r>
    </w:p>
    <w:p w14:paraId="2A5E7A58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difftool</w:t>
      </w:r>
      <w:proofErr w:type="spellEnd"/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 master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058848C8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 xml:space="preserve">4. Merge </w:t>
      </w:r>
      <w:proofErr w:type="spellStart"/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GitNewBranch</w:t>
      </w:r>
      <w:proofErr w:type="spellEnd"/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 xml:space="preserve"> into master</w:t>
      </w:r>
    </w:p>
    <w:p w14:paraId="13762B25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merge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3761DC1F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5. View merge history</w:t>
      </w:r>
    </w:p>
    <w:p w14:paraId="7DFFA452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git log --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oneline</w:t>
      </w:r>
      <w:proofErr w:type="spellEnd"/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 --graph --decorate</w:t>
      </w:r>
    </w:p>
    <w:p w14:paraId="534FD7B2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6. Delete the branch after merging</w:t>
      </w:r>
    </w:p>
    <w:p w14:paraId="15C11A6C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branch -d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2C1F6246" w14:textId="77777777" w:rsidR="00FC2E63" w:rsidRPr="00FC2E63" w:rsidRDefault="00FC2E63" w:rsidP="00FC2E63">
      <w:pPr>
        <w:numPr>
          <w:ilvl w:val="0"/>
          <w:numId w:val="10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-d deletes only if merged,</w:t>
      </w:r>
    </w:p>
    <w:p w14:paraId="4B09E461" w14:textId="77777777" w:rsidR="00FC2E63" w:rsidRPr="00FC2E63" w:rsidRDefault="00FC2E63" w:rsidP="00FC2E63">
      <w:pPr>
        <w:numPr>
          <w:ilvl w:val="0"/>
          <w:numId w:val="10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-D forces deletion even if unmerged.</w:t>
      </w:r>
    </w:p>
    <w:p w14:paraId="558B4BFB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7. Check status</w:t>
      </w:r>
    </w:p>
    <w:p w14:paraId="32945790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git status</w:t>
      </w:r>
    </w:p>
    <w:p w14:paraId="7FF00A0C" w14:textId="77777777" w:rsidR="00FC2E63" w:rsidRPr="00FC2E63" w:rsidRDefault="00000000" w:rsidP="00FC2E63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6F45B668">
          <v:rect id="_x0000_i1032" style="width:0;height:1.5pt" o:hralign="center" o:hrstd="t" o:hr="t" fillcolor="#a0a0a0" stroked="f"/>
        </w:pict>
      </w:r>
    </w:p>
    <w:p w14:paraId="36BE6D4A" w14:textId="77777777" w:rsidR="00FC2E63" w:rsidRPr="00FC2E63" w:rsidRDefault="00FC2E63" w:rsidP="00FC2E63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lastRenderedPageBreak/>
        <w:t>Step 3 – Creating Merge Request in GitLab</w:t>
      </w:r>
    </w:p>
    <w:p w14:paraId="42737E55" w14:textId="77777777" w:rsidR="00FC2E63" w:rsidRPr="00FC2E63" w:rsidRDefault="00FC2E63" w:rsidP="00FC2E63">
      <w:pPr>
        <w:numPr>
          <w:ilvl w:val="0"/>
          <w:numId w:val="11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Push your branch to GitLab</w:t>
      </w:r>
    </w:p>
    <w:p w14:paraId="2032D565" w14:textId="77777777" w:rsidR="00FC2E63" w:rsidRPr="00FC2E63" w:rsidRDefault="00FC2E63" w:rsidP="00FC2E63">
      <w:p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git push -u origin </w:t>
      </w:r>
      <w:proofErr w:type="spellStart"/>
      <w:r w:rsidRPr="00FC2E63">
        <w:rPr>
          <w:rFonts w:cstheme="minorHAnsi"/>
          <w:color w:val="0D0D0D" w:themeColor="text1" w:themeTint="F2"/>
          <w:sz w:val="28"/>
          <w:szCs w:val="28"/>
        </w:rPr>
        <w:t>GitNewBranch</w:t>
      </w:r>
      <w:proofErr w:type="spellEnd"/>
    </w:p>
    <w:p w14:paraId="59314DA5" w14:textId="77777777" w:rsidR="00FC2E63" w:rsidRPr="00FC2E63" w:rsidRDefault="00FC2E63" w:rsidP="00FC2E63">
      <w:pPr>
        <w:numPr>
          <w:ilvl w:val="0"/>
          <w:numId w:val="12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Open GitLab in browser</w:t>
      </w:r>
    </w:p>
    <w:p w14:paraId="537C977F" w14:textId="77777777" w:rsidR="00FC2E63" w:rsidRPr="00FC2E63" w:rsidRDefault="00FC2E63" w:rsidP="00FC2E63">
      <w:pPr>
        <w:numPr>
          <w:ilvl w:val="0"/>
          <w:numId w:val="13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Go to your project → You’ll see a message like:</w:t>
      </w:r>
      <w:r w:rsidRPr="00FC2E63">
        <w:rPr>
          <w:rFonts w:cstheme="minorHAnsi"/>
          <w:color w:val="0D0D0D" w:themeColor="text1" w:themeTint="F2"/>
          <w:sz w:val="28"/>
          <w:szCs w:val="28"/>
        </w:rPr>
        <w:br/>
      </w:r>
      <w:r w:rsidRPr="00FC2E63">
        <w:rPr>
          <w:rFonts w:cstheme="minorHAnsi"/>
          <w:i/>
          <w:iCs/>
          <w:color w:val="0D0D0D" w:themeColor="text1" w:themeTint="F2"/>
          <w:sz w:val="28"/>
          <w:szCs w:val="28"/>
        </w:rPr>
        <w:t>“</w:t>
      </w:r>
      <w:proofErr w:type="spellStart"/>
      <w:r w:rsidRPr="00FC2E63">
        <w:rPr>
          <w:rFonts w:cstheme="minorHAnsi"/>
          <w:i/>
          <w:iCs/>
          <w:color w:val="0D0D0D" w:themeColor="text1" w:themeTint="F2"/>
          <w:sz w:val="28"/>
          <w:szCs w:val="28"/>
        </w:rPr>
        <w:t>GitNewBranch</w:t>
      </w:r>
      <w:proofErr w:type="spellEnd"/>
      <w:r w:rsidRPr="00FC2E63">
        <w:rPr>
          <w:rFonts w:cstheme="minorHAnsi"/>
          <w:i/>
          <w:iCs/>
          <w:color w:val="0D0D0D" w:themeColor="text1" w:themeTint="F2"/>
          <w:sz w:val="28"/>
          <w:szCs w:val="28"/>
        </w:rPr>
        <w:t xml:space="preserve"> has been pushed. Create merge request?”</w:t>
      </w:r>
    </w:p>
    <w:p w14:paraId="6DCCB3D5" w14:textId="77777777" w:rsidR="00FC2E63" w:rsidRPr="00FC2E63" w:rsidRDefault="00FC2E63" w:rsidP="00FC2E63">
      <w:pPr>
        <w:numPr>
          <w:ilvl w:val="0"/>
          <w:numId w:val="13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Click </w:t>
      </w: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"Create merge request"</w:t>
      </w:r>
    </w:p>
    <w:p w14:paraId="611BE445" w14:textId="77777777" w:rsidR="00FC2E63" w:rsidRPr="00FC2E63" w:rsidRDefault="00FC2E63" w:rsidP="00FC2E63">
      <w:pPr>
        <w:numPr>
          <w:ilvl w:val="0"/>
          <w:numId w:val="14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Fill Merge Request details</w:t>
      </w:r>
    </w:p>
    <w:p w14:paraId="06110881" w14:textId="77777777" w:rsidR="00FC2E63" w:rsidRPr="00FC2E63" w:rsidRDefault="00FC2E63" w:rsidP="00FC2E63">
      <w:pPr>
        <w:numPr>
          <w:ilvl w:val="0"/>
          <w:numId w:val="15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Title: </w:t>
      </w:r>
      <w:r w:rsidRPr="00FC2E63">
        <w:rPr>
          <w:rFonts w:cstheme="minorHAnsi"/>
          <w:i/>
          <w:iCs/>
          <w:color w:val="0D0D0D" w:themeColor="text1" w:themeTint="F2"/>
          <w:sz w:val="28"/>
          <w:szCs w:val="28"/>
        </w:rPr>
        <w:t xml:space="preserve">Merge </w:t>
      </w:r>
      <w:proofErr w:type="spellStart"/>
      <w:r w:rsidRPr="00FC2E63">
        <w:rPr>
          <w:rFonts w:cstheme="minorHAnsi"/>
          <w:i/>
          <w:iCs/>
          <w:color w:val="0D0D0D" w:themeColor="text1" w:themeTint="F2"/>
          <w:sz w:val="28"/>
          <w:szCs w:val="28"/>
        </w:rPr>
        <w:t>GitNewBranch</w:t>
      </w:r>
      <w:proofErr w:type="spellEnd"/>
      <w:r w:rsidRPr="00FC2E63">
        <w:rPr>
          <w:rFonts w:cstheme="minorHAnsi"/>
          <w:i/>
          <w:iCs/>
          <w:color w:val="0D0D0D" w:themeColor="text1" w:themeTint="F2"/>
          <w:sz w:val="28"/>
          <w:szCs w:val="28"/>
        </w:rPr>
        <w:t xml:space="preserve"> into master</w:t>
      </w:r>
    </w:p>
    <w:p w14:paraId="568003BF" w14:textId="77777777" w:rsidR="00FC2E63" w:rsidRPr="00FC2E63" w:rsidRDefault="00FC2E63" w:rsidP="00FC2E63">
      <w:pPr>
        <w:numPr>
          <w:ilvl w:val="0"/>
          <w:numId w:val="15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Description: Explain your changes.</w:t>
      </w:r>
    </w:p>
    <w:p w14:paraId="081C89C9" w14:textId="77777777" w:rsidR="00FC2E63" w:rsidRPr="00FC2E63" w:rsidRDefault="00FC2E63" w:rsidP="00FC2E63">
      <w:pPr>
        <w:numPr>
          <w:ilvl w:val="0"/>
          <w:numId w:val="15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Reviewer: Select someone (or leave blank if not needed).</w:t>
      </w:r>
    </w:p>
    <w:p w14:paraId="49DE9DDD" w14:textId="77777777" w:rsidR="00FC2E63" w:rsidRPr="00FC2E63" w:rsidRDefault="00FC2E63" w:rsidP="00FC2E63">
      <w:pPr>
        <w:numPr>
          <w:ilvl w:val="0"/>
          <w:numId w:val="15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 xml:space="preserve">Click </w:t>
      </w: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Submit Merge Request</w:t>
      </w:r>
      <w:r w:rsidRPr="00FC2E63">
        <w:rPr>
          <w:rFonts w:cstheme="minorHAnsi"/>
          <w:color w:val="0D0D0D" w:themeColor="text1" w:themeTint="F2"/>
          <w:sz w:val="28"/>
          <w:szCs w:val="28"/>
        </w:rPr>
        <w:t>.</w:t>
      </w:r>
    </w:p>
    <w:p w14:paraId="7C5B09D0" w14:textId="77777777" w:rsidR="00FC2E63" w:rsidRPr="00FC2E63" w:rsidRDefault="00FC2E63" w:rsidP="00FC2E63">
      <w:pPr>
        <w:numPr>
          <w:ilvl w:val="0"/>
          <w:numId w:val="16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b/>
          <w:bCs/>
          <w:color w:val="0D0D0D" w:themeColor="text1" w:themeTint="F2"/>
          <w:sz w:val="28"/>
          <w:szCs w:val="28"/>
        </w:rPr>
        <w:t>Approve &amp; Merge</w:t>
      </w:r>
    </w:p>
    <w:p w14:paraId="4B946B4B" w14:textId="77777777" w:rsidR="00FC2E63" w:rsidRPr="00696C9E" w:rsidRDefault="00FC2E63" w:rsidP="00FC2E63">
      <w:pPr>
        <w:numPr>
          <w:ilvl w:val="0"/>
          <w:numId w:val="17"/>
        </w:numPr>
        <w:rPr>
          <w:rFonts w:cstheme="minorHAnsi"/>
          <w:color w:val="0D0D0D" w:themeColor="text1" w:themeTint="F2"/>
          <w:sz w:val="28"/>
          <w:szCs w:val="28"/>
        </w:rPr>
      </w:pPr>
      <w:r w:rsidRPr="00FC2E63">
        <w:rPr>
          <w:rFonts w:cstheme="minorHAnsi"/>
          <w:color w:val="0D0D0D" w:themeColor="text1" w:themeTint="F2"/>
          <w:sz w:val="28"/>
          <w:szCs w:val="28"/>
        </w:rPr>
        <w:t>If approvals are not required, you can merge directly.</w:t>
      </w:r>
    </w:p>
    <w:p w14:paraId="4995DF9E" w14:textId="5B79FC8D" w:rsidR="00930724" w:rsidRPr="00FC2E63" w:rsidRDefault="00D12958" w:rsidP="00930724">
      <w:pPr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OUTPUT:</w:t>
      </w:r>
    </w:p>
    <w:p w14:paraId="1E78FA00" w14:textId="77777777" w:rsidR="0021619A" w:rsidRPr="00696C9E" w:rsidRDefault="0021619A" w:rsidP="0021619A">
      <w:pPr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</w:p>
    <w:p w14:paraId="49983502" w14:textId="7B146A64" w:rsidR="00142CA8" w:rsidRPr="00696C9E" w:rsidRDefault="00142CA8" w:rsidP="00D12958">
      <w:pPr>
        <w:rPr>
          <w:rFonts w:cstheme="minorHAnsi"/>
          <w:sz w:val="28"/>
          <w:szCs w:val="28"/>
        </w:rPr>
      </w:pPr>
    </w:p>
    <w:p w14:paraId="39E59C0C" w14:textId="1ACB1F24" w:rsidR="00675296" w:rsidRPr="00696C9E" w:rsidRDefault="00750792" w:rsidP="00D12958">
      <w:pPr>
        <w:rPr>
          <w:rFonts w:cstheme="minorHAnsi"/>
          <w:sz w:val="28"/>
          <w:szCs w:val="28"/>
        </w:rPr>
      </w:pPr>
      <w:r w:rsidRPr="00696C9E">
        <w:rPr>
          <w:rFonts w:cstheme="minorHAnsi"/>
          <w:noProof/>
          <w:sz w:val="28"/>
          <w:szCs w:val="28"/>
        </w:rPr>
        <w:drawing>
          <wp:inline distT="0" distB="0" distL="0" distR="0" wp14:anchorId="7D765B8D" wp14:editId="3E479FDF">
            <wp:extent cx="5731510" cy="2092960"/>
            <wp:effectExtent l="0" t="0" r="2540" b="2540"/>
            <wp:docPr id="189936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9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F64F" w14:textId="77777777" w:rsidR="00BC6DD2" w:rsidRPr="00696C9E" w:rsidRDefault="00BC6DD2" w:rsidP="00D12958">
      <w:pPr>
        <w:rPr>
          <w:rFonts w:cstheme="minorHAnsi"/>
          <w:sz w:val="28"/>
          <w:szCs w:val="28"/>
        </w:rPr>
      </w:pPr>
    </w:p>
    <w:p w14:paraId="0F6EA2E3" w14:textId="4DA64876" w:rsidR="00BC6DD2" w:rsidRPr="00696C9E" w:rsidRDefault="00BC6DD2" w:rsidP="00D12958">
      <w:pPr>
        <w:rPr>
          <w:rFonts w:cstheme="minorHAnsi"/>
          <w:sz w:val="28"/>
          <w:szCs w:val="28"/>
        </w:rPr>
      </w:pPr>
      <w:r w:rsidRPr="00696C9E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F36C708" wp14:editId="6ECE180E">
            <wp:extent cx="5731510" cy="7220585"/>
            <wp:effectExtent l="0" t="0" r="2540" b="0"/>
            <wp:docPr id="203794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7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210D" w14:textId="77777777" w:rsidR="002709C2" w:rsidRPr="00696C9E" w:rsidRDefault="002709C2" w:rsidP="00D12958">
      <w:pPr>
        <w:rPr>
          <w:rFonts w:cstheme="minorHAnsi"/>
          <w:sz w:val="28"/>
          <w:szCs w:val="28"/>
        </w:rPr>
      </w:pPr>
    </w:p>
    <w:p w14:paraId="357ED3B5" w14:textId="77777777" w:rsidR="002709C2" w:rsidRPr="00696C9E" w:rsidRDefault="002709C2" w:rsidP="00D12958">
      <w:pPr>
        <w:rPr>
          <w:rFonts w:cstheme="minorHAnsi"/>
          <w:sz w:val="28"/>
          <w:szCs w:val="28"/>
        </w:rPr>
      </w:pPr>
    </w:p>
    <w:p w14:paraId="74FA0FE8" w14:textId="435D3B16" w:rsidR="002709C2" w:rsidRPr="00696C9E" w:rsidRDefault="002709C2" w:rsidP="00D12958">
      <w:pPr>
        <w:rPr>
          <w:rFonts w:cstheme="minorHAnsi"/>
          <w:sz w:val="28"/>
          <w:szCs w:val="28"/>
        </w:rPr>
      </w:pPr>
      <w:r w:rsidRPr="00696C9E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AB08C83" wp14:editId="01C3523C">
            <wp:extent cx="5731510" cy="5666509"/>
            <wp:effectExtent l="0" t="0" r="2540" b="0"/>
            <wp:docPr id="196061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16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933" cy="56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B995" w14:textId="77777777" w:rsidR="002709C2" w:rsidRPr="00696C9E" w:rsidRDefault="002709C2" w:rsidP="002709C2">
      <w:pPr>
        <w:rPr>
          <w:rFonts w:cstheme="minorHAnsi"/>
          <w:sz w:val="28"/>
          <w:szCs w:val="28"/>
        </w:rPr>
      </w:pPr>
    </w:p>
    <w:p w14:paraId="071907D0" w14:textId="2C8B2325" w:rsidR="002709C2" w:rsidRPr="00696C9E" w:rsidRDefault="002709C2" w:rsidP="002709C2">
      <w:pPr>
        <w:jc w:val="center"/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 xml:space="preserve">File </w:t>
      </w:r>
      <w:proofErr w:type="gramStart"/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4:GIT</w:t>
      </w:r>
      <w:proofErr w:type="gramEnd"/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-HOL</w:t>
      </w:r>
    </w:p>
    <w:p w14:paraId="2B6A5E72" w14:textId="68D1AFD7" w:rsidR="005E46FF" w:rsidRPr="005E46FF" w:rsidRDefault="005E46FF" w:rsidP="005E46FF">
      <w:pPr>
        <w:tabs>
          <w:tab w:val="left" w:pos="1832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 xml:space="preserve">1. Verify if master is in a clean </w:t>
      </w:r>
      <w:proofErr w:type="spellStart"/>
      <w:r w:rsidRPr="005E46FF">
        <w:rPr>
          <w:rFonts w:cstheme="minorHAnsi"/>
          <w:b/>
          <w:bCs/>
          <w:sz w:val="28"/>
          <w:szCs w:val="28"/>
        </w:rPr>
        <w:t>state</w:t>
      </w:r>
      <w:r w:rsidRPr="005E46FF">
        <w:rPr>
          <w:rFonts w:cstheme="minorHAnsi"/>
          <w:sz w:val="28"/>
          <w:szCs w:val="28"/>
        </w:rPr>
        <w:t>git</w:t>
      </w:r>
      <w:proofErr w:type="spellEnd"/>
      <w:r w:rsidRPr="005E46FF">
        <w:rPr>
          <w:rFonts w:cstheme="minorHAnsi"/>
          <w:sz w:val="28"/>
          <w:szCs w:val="28"/>
        </w:rPr>
        <w:t xml:space="preserve"> checkout master</w:t>
      </w:r>
    </w:p>
    <w:p w14:paraId="2AB6097E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status</w:t>
      </w:r>
    </w:p>
    <w:p w14:paraId="2496E497" w14:textId="77777777" w:rsidR="005E46FF" w:rsidRPr="005E46FF" w:rsidRDefault="005E46FF" w:rsidP="005E46FF">
      <w:pPr>
        <w:tabs>
          <w:tab w:val="left" w:pos="1855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You should see:</w:t>
      </w:r>
    </w:p>
    <w:p w14:paraId="1184BAD6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On branch master</w:t>
      </w:r>
    </w:p>
    <w:p w14:paraId="2C005605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nothing to commit, working tree clean</w:t>
      </w:r>
    </w:p>
    <w:p w14:paraId="23F0D316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0F216BFB">
          <v:rect id="_x0000_i1033" style="width:0;height:1.5pt" o:hralign="center" o:hrstd="t" o:hr="t" fillcolor="#a0a0a0" stroked="f"/>
        </w:pict>
      </w:r>
    </w:p>
    <w:p w14:paraId="68DEC197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 xml:space="preserve">2. Create a branch </w:t>
      </w:r>
      <w:proofErr w:type="spellStart"/>
      <w:r w:rsidRPr="005E46FF">
        <w:rPr>
          <w:rFonts w:cstheme="minorHAnsi"/>
          <w:b/>
          <w:bCs/>
          <w:sz w:val="28"/>
          <w:szCs w:val="28"/>
        </w:rPr>
        <w:t>GitWork</w:t>
      </w:r>
      <w:proofErr w:type="spellEnd"/>
      <w:r w:rsidRPr="005E46FF">
        <w:rPr>
          <w:rFonts w:cstheme="minorHAnsi"/>
          <w:b/>
          <w:bCs/>
          <w:sz w:val="28"/>
          <w:szCs w:val="28"/>
        </w:rPr>
        <w:t xml:space="preserve"> and add a file hello.xml</w:t>
      </w:r>
    </w:p>
    <w:p w14:paraId="5365A558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lastRenderedPageBreak/>
        <w:t xml:space="preserve">git checkout -b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</w:p>
    <w:p w14:paraId="7D850A3D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echo "&lt;message&gt;Hello from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  <w:r w:rsidRPr="005E46FF">
        <w:rPr>
          <w:rFonts w:cstheme="minorHAnsi"/>
          <w:sz w:val="28"/>
          <w:szCs w:val="28"/>
        </w:rPr>
        <w:t xml:space="preserve"> branch&lt;/message&gt;" &gt; hello.xml</w:t>
      </w:r>
    </w:p>
    <w:p w14:paraId="73E6CE3A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status</w:t>
      </w:r>
    </w:p>
    <w:p w14:paraId="788281E0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103833B5">
          <v:rect id="_x0000_i1034" style="width:0;height:1.5pt" o:hralign="center" o:hrstd="t" o:hr="t" fillcolor="#a0a0a0" stroked="f"/>
        </w:pict>
      </w:r>
    </w:p>
    <w:p w14:paraId="41BD637D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3. Update the content of hello.xml</w:t>
      </w:r>
    </w:p>
    <w:p w14:paraId="3768105F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echo "&lt;message&gt;Updated content in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  <w:r w:rsidRPr="005E46FF">
        <w:rPr>
          <w:rFonts w:cstheme="minorHAnsi"/>
          <w:sz w:val="28"/>
          <w:szCs w:val="28"/>
        </w:rPr>
        <w:t xml:space="preserve"> branch&lt;/message&gt;" &gt; hello.xml</w:t>
      </w:r>
    </w:p>
    <w:p w14:paraId="2E48EF32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status</w:t>
      </w:r>
    </w:p>
    <w:p w14:paraId="3F0D0D1B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57247115">
          <v:rect id="_x0000_i1035" style="width:0;height:1.5pt" o:hralign="center" o:hrstd="t" o:hr="t" fillcolor="#a0a0a0" stroked="f"/>
        </w:pict>
      </w:r>
    </w:p>
    <w:p w14:paraId="72BCAAA2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4. Commit the changes to the branch</w:t>
      </w:r>
    </w:p>
    <w:p w14:paraId="0A57E508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add hello.xml</w:t>
      </w:r>
    </w:p>
    <w:p w14:paraId="68FA0D0A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git commit -m "Add hello.xml in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  <w:r w:rsidRPr="005E46FF">
        <w:rPr>
          <w:rFonts w:cstheme="minorHAnsi"/>
          <w:sz w:val="28"/>
          <w:szCs w:val="28"/>
        </w:rPr>
        <w:t xml:space="preserve"> branch"</w:t>
      </w:r>
    </w:p>
    <w:p w14:paraId="5BD32E1E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2C1313AA">
          <v:rect id="_x0000_i1036" style="width:0;height:1.5pt" o:hralign="center" o:hrstd="t" o:hr="t" fillcolor="#a0a0a0" stroked="f"/>
        </w:pict>
      </w:r>
    </w:p>
    <w:p w14:paraId="4F9D2DE8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5. Switch to master</w:t>
      </w:r>
    </w:p>
    <w:p w14:paraId="758B81A4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checkout master</w:t>
      </w:r>
    </w:p>
    <w:p w14:paraId="03F95B81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72E61CD9">
          <v:rect id="_x0000_i1037" style="width:0;height:1.5pt" o:hralign="center" o:hrstd="t" o:hr="t" fillcolor="#a0a0a0" stroked="f"/>
        </w:pict>
      </w:r>
    </w:p>
    <w:p w14:paraId="10381F23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6. Add hello.xml to master with different content</w:t>
      </w:r>
    </w:p>
    <w:p w14:paraId="21373D64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echo "&lt;message&gt;Hello from master branch&lt;/message&gt;" &gt; hello.xml</w:t>
      </w:r>
    </w:p>
    <w:p w14:paraId="5F3ADC19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00EDA49A">
          <v:rect id="_x0000_i1038" style="width:0;height:1.5pt" o:hralign="center" o:hrstd="t" o:hr="t" fillcolor="#a0a0a0" stroked="f"/>
        </w:pict>
      </w:r>
    </w:p>
    <w:p w14:paraId="701AA2D1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7. Commit the changes to master</w:t>
      </w:r>
    </w:p>
    <w:p w14:paraId="010214FD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add hello.xml</w:t>
      </w:r>
    </w:p>
    <w:p w14:paraId="47EBDD7D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commit -m "Add hello.xml in master branch"</w:t>
      </w:r>
    </w:p>
    <w:p w14:paraId="3E9CEB5D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37D04D7C">
          <v:rect id="_x0000_i1039" style="width:0;height:1.5pt" o:hralign="center" o:hrstd="t" o:hr="t" fillcolor="#a0a0a0" stroked="f"/>
        </w:pict>
      </w:r>
    </w:p>
    <w:p w14:paraId="24FE23C1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8. Observe the log</w:t>
      </w:r>
    </w:p>
    <w:p w14:paraId="4460A98C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log --</w:t>
      </w:r>
      <w:proofErr w:type="spellStart"/>
      <w:r w:rsidRPr="005E46FF">
        <w:rPr>
          <w:rFonts w:cstheme="minorHAnsi"/>
          <w:sz w:val="28"/>
          <w:szCs w:val="28"/>
        </w:rPr>
        <w:t>oneline</w:t>
      </w:r>
      <w:proofErr w:type="spellEnd"/>
      <w:r w:rsidRPr="005E46FF">
        <w:rPr>
          <w:rFonts w:cstheme="minorHAnsi"/>
          <w:sz w:val="28"/>
          <w:szCs w:val="28"/>
        </w:rPr>
        <w:t xml:space="preserve"> --graph --decorate --all</w:t>
      </w:r>
    </w:p>
    <w:p w14:paraId="4B552A6A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4D3967F6">
          <v:rect id="_x0000_i1040" style="width:0;height:1.5pt" o:hralign="center" o:hrstd="t" o:hr="t" fillcolor="#a0a0a0" stroked="f"/>
        </w:pict>
      </w:r>
    </w:p>
    <w:p w14:paraId="1D48F416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9. Check differences using Git diff</w:t>
      </w:r>
    </w:p>
    <w:p w14:paraId="7AD3CF8E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lastRenderedPageBreak/>
        <w:t xml:space="preserve">git diff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</w:p>
    <w:p w14:paraId="2ACE82CF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2E562C79">
          <v:rect id="_x0000_i1041" style="width:0;height:1.5pt" o:hralign="center" o:hrstd="t" o:hr="t" fillcolor="#a0a0a0" stroked="f"/>
        </w:pict>
      </w:r>
    </w:p>
    <w:p w14:paraId="4F7CFB5E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0. (Optional) Visualize with P4Merge</w:t>
      </w:r>
    </w:p>
    <w:p w14:paraId="2FFB9FBE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git </w:t>
      </w:r>
      <w:proofErr w:type="spellStart"/>
      <w:r w:rsidRPr="005E46FF">
        <w:rPr>
          <w:rFonts w:cstheme="minorHAnsi"/>
          <w:sz w:val="28"/>
          <w:szCs w:val="28"/>
        </w:rPr>
        <w:t>mergetool</w:t>
      </w:r>
      <w:proofErr w:type="spellEnd"/>
      <w:r w:rsidRPr="005E46FF">
        <w:rPr>
          <w:rFonts w:cstheme="minorHAnsi"/>
          <w:sz w:val="28"/>
          <w:szCs w:val="28"/>
        </w:rPr>
        <w:t xml:space="preserve"> --tool=p4merge</w:t>
      </w:r>
    </w:p>
    <w:p w14:paraId="632BFC4F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3AF4EB35">
          <v:rect id="_x0000_i1042" style="width:0;height:1.5pt" o:hralign="center" o:hrstd="t" o:hr="t" fillcolor="#a0a0a0" stroked="f"/>
        </w:pict>
      </w:r>
    </w:p>
    <w:p w14:paraId="297B5D0F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1. Merge the branch into master</w:t>
      </w:r>
    </w:p>
    <w:p w14:paraId="61FF325F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git merge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</w:p>
    <w:p w14:paraId="2058300D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60F03482">
          <v:rect id="_x0000_i1043" style="width:0;height:1.5pt" o:hralign="center" o:hrstd="t" o:hr="t" fillcolor="#a0a0a0" stroked="f"/>
        </w:pict>
      </w:r>
    </w:p>
    <w:p w14:paraId="723824F5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2. Observe Git conflict markers</w:t>
      </w:r>
    </w:p>
    <w:p w14:paraId="6EEEBAB8" w14:textId="77BC2693" w:rsidR="005E46FF" w:rsidRPr="005E46FF" w:rsidRDefault="005E46FF" w:rsidP="005E46FF">
      <w:pPr>
        <w:tabs>
          <w:tab w:val="left" w:pos="1855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Open hello.xml </w:t>
      </w:r>
    </w:p>
    <w:p w14:paraId="20FBF8CA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&lt;&lt;&lt;&lt;&lt;&lt;&lt; HEAD</w:t>
      </w:r>
    </w:p>
    <w:p w14:paraId="7D842CE1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&lt;message&gt;Hello from master branch&lt;/message&gt;</w:t>
      </w:r>
    </w:p>
    <w:p w14:paraId="52BAA93A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=======</w:t>
      </w:r>
    </w:p>
    <w:p w14:paraId="5DFAE8B7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&lt;message&gt;Updated content in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  <w:r w:rsidRPr="005E46FF">
        <w:rPr>
          <w:rFonts w:cstheme="minorHAnsi"/>
          <w:sz w:val="28"/>
          <w:szCs w:val="28"/>
        </w:rPr>
        <w:t xml:space="preserve"> branch&lt;/message&gt;</w:t>
      </w:r>
    </w:p>
    <w:p w14:paraId="7DBE9BBA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&gt;&gt;&gt;&gt;&gt;&gt;&gt;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</w:p>
    <w:p w14:paraId="14693A51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7A1B3A69">
          <v:rect id="_x0000_i1044" style="width:0;height:1.5pt" o:hralign="center" o:hrstd="t" o:hr="t" fillcolor="#a0a0a0" stroked="f"/>
        </w:pict>
      </w:r>
    </w:p>
    <w:p w14:paraId="23EEDFC3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3. Resolve conflict using a 3-way merge tool</w:t>
      </w:r>
    </w:p>
    <w:p w14:paraId="1E0B075F" w14:textId="0820C9B2" w:rsidR="005E46FF" w:rsidRPr="005E46FF" w:rsidRDefault="005E46FF" w:rsidP="005E46FF">
      <w:pPr>
        <w:tabs>
          <w:tab w:val="left" w:pos="1855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If have a merge tool:</w:t>
      </w:r>
    </w:p>
    <w:p w14:paraId="07D95447" w14:textId="63F74421" w:rsidR="005E46FF" w:rsidRPr="005E46FF" w:rsidRDefault="005E46FF" w:rsidP="005E46FF">
      <w:pPr>
        <w:tabs>
          <w:tab w:val="left" w:pos="1855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git </w:t>
      </w:r>
      <w:proofErr w:type="spellStart"/>
      <w:r w:rsidRPr="005E46FF">
        <w:rPr>
          <w:rFonts w:cstheme="minorHAnsi"/>
          <w:sz w:val="28"/>
          <w:szCs w:val="28"/>
        </w:rPr>
        <w:t>mergetool</w:t>
      </w:r>
      <w:proofErr w:type="spellEnd"/>
    </w:p>
    <w:p w14:paraId="3782E3F6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019CD086">
          <v:rect id="_x0000_i1045" style="width:0;height:1.5pt" o:hralign="center" o:hrstd="t" o:hr="t" fillcolor="#a0a0a0" stroked="f"/>
        </w:pict>
      </w:r>
    </w:p>
    <w:p w14:paraId="337028BD" w14:textId="77777777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4. Commit the resolved merge</w:t>
      </w:r>
    </w:p>
    <w:p w14:paraId="1C63ABD6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add hello.xml</w:t>
      </w:r>
    </w:p>
    <w:p w14:paraId="36C3F108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commit -m "Resolved merge conflict in hello.xml"</w:t>
      </w:r>
    </w:p>
    <w:p w14:paraId="160293E7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77F85A40">
          <v:rect id="_x0000_i1046" style="width:0;height:1.5pt" o:hralign="center" o:hrstd="t" o:hr="t" fillcolor="#a0a0a0" stroked="f"/>
        </w:pict>
      </w:r>
    </w:p>
    <w:p w14:paraId="5CA52A15" w14:textId="77777777" w:rsidR="002F3A69" w:rsidRPr="00696C9E" w:rsidRDefault="002F3A69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</w:p>
    <w:p w14:paraId="5402640F" w14:textId="77777777" w:rsidR="002F3A69" w:rsidRPr="00696C9E" w:rsidRDefault="002F3A69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</w:p>
    <w:p w14:paraId="7BF0D025" w14:textId="474C4510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lastRenderedPageBreak/>
        <w:t xml:space="preserve">15. Add backup files </w:t>
      </w:r>
      <w:proofErr w:type="gramStart"/>
      <w:r w:rsidRPr="005E46FF">
        <w:rPr>
          <w:rFonts w:cstheme="minorHAnsi"/>
          <w:b/>
          <w:bCs/>
          <w:sz w:val="28"/>
          <w:szCs w:val="28"/>
        </w:rPr>
        <w:t>to .</w:t>
      </w:r>
      <w:proofErr w:type="spellStart"/>
      <w:r w:rsidRPr="005E46FF">
        <w:rPr>
          <w:rFonts w:cstheme="minorHAnsi"/>
          <w:b/>
          <w:bCs/>
          <w:sz w:val="28"/>
          <w:szCs w:val="28"/>
        </w:rPr>
        <w:t>gitignore</w:t>
      </w:r>
      <w:proofErr w:type="spellEnd"/>
      <w:proofErr w:type="gramEnd"/>
    </w:p>
    <w:p w14:paraId="77840496" w14:textId="455476EB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</w:p>
    <w:p w14:paraId="1EB0EDB9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echo "</w:t>
      </w:r>
      <w:proofErr w:type="gramStart"/>
      <w:r w:rsidRPr="005E46FF">
        <w:rPr>
          <w:rFonts w:cstheme="minorHAnsi"/>
          <w:sz w:val="28"/>
          <w:szCs w:val="28"/>
        </w:rPr>
        <w:t>*.</w:t>
      </w:r>
      <w:proofErr w:type="spellStart"/>
      <w:r w:rsidRPr="005E46FF">
        <w:rPr>
          <w:rFonts w:cstheme="minorHAnsi"/>
          <w:sz w:val="28"/>
          <w:szCs w:val="28"/>
        </w:rPr>
        <w:t>orig</w:t>
      </w:r>
      <w:proofErr w:type="spellEnd"/>
      <w:proofErr w:type="gramEnd"/>
      <w:r w:rsidRPr="005E46FF">
        <w:rPr>
          <w:rFonts w:cstheme="minorHAnsi"/>
          <w:sz w:val="28"/>
          <w:szCs w:val="28"/>
        </w:rPr>
        <w:t>" &gt;</w:t>
      </w:r>
      <w:proofErr w:type="gramStart"/>
      <w:r w:rsidRPr="005E46FF">
        <w:rPr>
          <w:rFonts w:cstheme="minorHAnsi"/>
          <w:sz w:val="28"/>
          <w:szCs w:val="28"/>
        </w:rPr>
        <w:t>&gt; .</w:t>
      </w:r>
      <w:proofErr w:type="spellStart"/>
      <w:r w:rsidRPr="005E46FF">
        <w:rPr>
          <w:rFonts w:cstheme="minorHAnsi"/>
          <w:sz w:val="28"/>
          <w:szCs w:val="28"/>
        </w:rPr>
        <w:t>gitignore</w:t>
      </w:r>
      <w:proofErr w:type="spellEnd"/>
      <w:proofErr w:type="gramEnd"/>
    </w:p>
    <w:p w14:paraId="049C962C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status</w:t>
      </w:r>
    </w:p>
    <w:p w14:paraId="0639BFCC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0DAB4496">
          <v:rect id="_x0000_i1047" style="width:0;height:1.5pt" o:hralign="center" o:hrstd="t" o:hr="t" fillcolor="#a0a0a0" stroked="f"/>
        </w:pict>
      </w:r>
    </w:p>
    <w:p w14:paraId="56000234" w14:textId="77777777" w:rsidR="002F3A69" w:rsidRPr="00696C9E" w:rsidRDefault="002F3A69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</w:p>
    <w:p w14:paraId="707FB638" w14:textId="234CD7D0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 xml:space="preserve">16. </w:t>
      </w:r>
      <w:proofErr w:type="gramStart"/>
      <w:r w:rsidRPr="005E46FF">
        <w:rPr>
          <w:rFonts w:cstheme="minorHAnsi"/>
          <w:b/>
          <w:bCs/>
          <w:sz w:val="28"/>
          <w:szCs w:val="28"/>
        </w:rPr>
        <w:t>Commit .</w:t>
      </w:r>
      <w:proofErr w:type="spellStart"/>
      <w:r w:rsidRPr="005E46FF">
        <w:rPr>
          <w:rFonts w:cstheme="minorHAnsi"/>
          <w:b/>
          <w:bCs/>
          <w:sz w:val="28"/>
          <w:szCs w:val="28"/>
        </w:rPr>
        <w:t>gitignore</w:t>
      </w:r>
      <w:proofErr w:type="spellEnd"/>
      <w:proofErr w:type="gramEnd"/>
    </w:p>
    <w:p w14:paraId="1843BB83" w14:textId="77777777" w:rsidR="005E46FF" w:rsidRPr="00696C9E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git </w:t>
      </w:r>
      <w:proofErr w:type="gramStart"/>
      <w:r w:rsidRPr="005E46FF">
        <w:rPr>
          <w:rFonts w:cstheme="minorHAnsi"/>
          <w:sz w:val="28"/>
          <w:szCs w:val="28"/>
        </w:rPr>
        <w:t>add .</w:t>
      </w:r>
      <w:proofErr w:type="spellStart"/>
      <w:r w:rsidRPr="005E46FF">
        <w:rPr>
          <w:rFonts w:cstheme="minorHAnsi"/>
          <w:sz w:val="28"/>
          <w:szCs w:val="28"/>
        </w:rPr>
        <w:t>gitignore</w:t>
      </w:r>
      <w:proofErr w:type="spellEnd"/>
      <w:proofErr w:type="gramEnd"/>
    </w:p>
    <w:p w14:paraId="0ADA56D0" w14:textId="77777777" w:rsidR="002F3A69" w:rsidRPr="005E46FF" w:rsidRDefault="002F3A69" w:rsidP="005E46FF">
      <w:pPr>
        <w:tabs>
          <w:tab w:val="left" w:pos="1832"/>
        </w:tabs>
        <w:rPr>
          <w:rFonts w:cstheme="minorHAnsi"/>
          <w:sz w:val="28"/>
          <w:szCs w:val="28"/>
        </w:rPr>
      </w:pPr>
    </w:p>
    <w:p w14:paraId="797D482F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commit -m "</w:t>
      </w:r>
      <w:proofErr w:type="gramStart"/>
      <w:r w:rsidRPr="005E46FF">
        <w:rPr>
          <w:rFonts w:cstheme="minorHAnsi"/>
          <w:sz w:val="28"/>
          <w:szCs w:val="28"/>
        </w:rPr>
        <w:t>Add .</w:t>
      </w:r>
      <w:proofErr w:type="spellStart"/>
      <w:r w:rsidRPr="005E46FF">
        <w:rPr>
          <w:rFonts w:cstheme="minorHAnsi"/>
          <w:sz w:val="28"/>
          <w:szCs w:val="28"/>
        </w:rPr>
        <w:t>gitignore</w:t>
      </w:r>
      <w:proofErr w:type="spellEnd"/>
      <w:proofErr w:type="gramEnd"/>
      <w:r w:rsidRPr="005E46FF">
        <w:rPr>
          <w:rFonts w:cstheme="minorHAnsi"/>
          <w:sz w:val="28"/>
          <w:szCs w:val="28"/>
        </w:rPr>
        <w:t xml:space="preserve"> to exclude backup files"</w:t>
      </w:r>
    </w:p>
    <w:p w14:paraId="56472ABC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7E72ECC1">
          <v:rect id="_x0000_i1048" style="width:0;height:1.5pt" o:hralign="center" o:hrstd="t" o:hr="t" fillcolor="#a0a0a0" stroked="f"/>
        </w:pict>
      </w:r>
    </w:p>
    <w:p w14:paraId="342C51DA" w14:textId="77777777" w:rsidR="002F3A69" w:rsidRPr="00696C9E" w:rsidRDefault="002F3A69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</w:p>
    <w:p w14:paraId="033F4B49" w14:textId="6BB5AFF6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7. List all branches</w:t>
      </w:r>
    </w:p>
    <w:p w14:paraId="7A233BCD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branch</w:t>
      </w:r>
    </w:p>
    <w:p w14:paraId="34BA1611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19F1A625">
          <v:rect id="_x0000_i1049" style="width:0;height:1.5pt" o:hralign="center" o:hrstd="t" o:hr="t" fillcolor="#a0a0a0" stroked="f"/>
        </w:pict>
      </w:r>
    </w:p>
    <w:p w14:paraId="2C3E43A4" w14:textId="77777777" w:rsidR="002F3A69" w:rsidRPr="00696C9E" w:rsidRDefault="002F3A69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</w:p>
    <w:p w14:paraId="61ED67E9" w14:textId="09EEE119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8. Delete the merged branch</w:t>
      </w:r>
    </w:p>
    <w:p w14:paraId="00BF9A4D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 xml:space="preserve">git branch -d </w:t>
      </w:r>
      <w:proofErr w:type="spellStart"/>
      <w:r w:rsidRPr="005E46FF">
        <w:rPr>
          <w:rFonts w:cstheme="minorHAnsi"/>
          <w:sz w:val="28"/>
          <w:szCs w:val="28"/>
        </w:rPr>
        <w:t>GitWork</w:t>
      </w:r>
      <w:proofErr w:type="spellEnd"/>
    </w:p>
    <w:p w14:paraId="518F3105" w14:textId="77777777" w:rsidR="005E46FF" w:rsidRPr="005E46FF" w:rsidRDefault="00000000" w:rsidP="005E46FF">
      <w:pPr>
        <w:tabs>
          <w:tab w:val="left" w:pos="18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667FA0FF">
          <v:rect id="_x0000_i1050" style="width:0;height:1.5pt" o:hralign="center" o:hrstd="t" o:hr="t" fillcolor="#a0a0a0" stroked="f"/>
        </w:pict>
      </w:r>
    </w:p>
    <w:p w14:paraId="7A78DE23" w14:textId="77777777" w:rsidR="002F3A69" w:rsidRPr="00696C9E" w:rsidRDefault="002F3A69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</w:p>
    <w:p w14:paraId="7D587DBB" w14:textId="48442CD6" w:rsidR="005E46FF" w:rsidRPr="005E46FF" w:rsidRDefault="005E46FF" w:rsidP="005E46FF">
      <w:pPr>
        <w:tabs>
          <w:tab w:val="left" w:pos="1855"/>
        </w:tabs>
        <w:rPr>
          <w:rFonts w:cstheme="minorHAnsi"/>
          <w:b/>
          <w:bCs/>
          <w:sz w:val="28"/>
          <w:szCs w:val="28"/>
        </w:rPr>
      </w:pPr>
      <w:r w:rsidRPr="005E46FF">
        <w:rPr>
          <w:rFonts w:cstheme="minorHAnsi"/>
          <w:b/>
          <w:bCs/>
          <w:sz w:val="28"/>
          <w:szCs w:val="28"/>
        </w:rPr>
        <w:t>19. View final log</w:t>
      </w:r>
    </w:p>
    <w:p w14:paraId="357B247A" w14:textId="77777777" w:rsidR="005E46FF" w:rsidRPr="005E46FF" w:rsidRDefault="005E46FF" w:rsidP="005E46FF">
      <w:pPr>
        <w:tabs>
          <w:tab w:val="left" w:pos="1832"/>
        </w:tabs>
        <w:rPr>
          <w:rFonts w:cstheme="minorHAnsi"/>
          <w:sz w:val="28"/>
          <w:szCs w:val="28"/>
        </w:rPr>
      </w:pPr>
      <w:r w:rsidRPr="005E46FF">
        <w:rPr>
          <w:rFonts w:cstheme="minorHAnsi"/>
          <w:sz w:val="28"/>
          <w:szCs w:val="28"/>
        </w:rPr>
        <w:t>git log --</w:t>
      </w:r>
      <w:proofErr w:type="spellStart"/>
      <w:r w:rsidRPr="005E46FF">
        <w:rPr>
          <w:rFonts w:cstheme="minorHAnsi"/>
          <w:sz w:val="28"/>
          <w:szCs w:val="28"/>
        </w:rPr>
        <w:t>oneline</w:t>
      </w:r>
      <w:proofErr w:type="spellEnd"/>
      <w:r w:rsidRPr="005E46FF">
        <w:rPr>
          <w:rFonts w:cstheme="minorHAnsi"/>
          <w:sz w:val="28"/>
          <w:szCs w:val="28"/>
        </w:rPr>
        <w:t xml:space="preserve"> --graph --decorate</w:t>
      </w:r>
    </w:p>
    <w:p w14:paraId="371240BA" w14:textId="77777777" w:rsidR="002F3A69" w:rsidRPr="00696C9E" w:rsidRDefault="002F3A69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</w:p>
    <w:p w14:paraId="793D1679" w14:textId="77777777" w:rsidR="002F3A69" w:rsidRPr="00696C9E" w:rsidRDefault="002F3A69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</w:p>
    <w:p w14:paraId="44B483E8" w14:textId="77777777" w:rsidR="002F3A69" w:rsidRPr="00696C9E" w:rsidRDefault="002F3A69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</w:p>
    <w:p w14:paraId="7EEDA752" w14:textId="77777777" w:rsidR="002F3A69" w:rsidRPr="00696C9E" w:rsidRDefault="002F3A69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</w:p>
    <w:p w14:paraId="68CB3539" w14:textId="77777777" w:rsidR="002F3A69" w:rsidRPr="00696C9E" w:rsidRDefault="002F3A69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</w:p>
    <w:p w14:paraId="348C5370" w14:textId="7BC89D3C" w:rsidR="002709C2" w:rsidRPr="00696C9E" w:rsidRDefault="00960190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  <w:r w:rsidRPr="00696C9E">
        <w:rPr>
          <w:rFonts w:cstheme="minorHAnsi"/>
          <w:b/>
          <w:bCs/>
          <w:sz w:val="28"/>
          <w:szCs w:val="28"/>
          <w:u w:val="single"/>
        </w:rPr>
        <w:t>OUTPUT:</w:t>
      </w:r>
    </w:p>
    <w:p w14:paraId="49B851B3" w14:textId="62C7EA9E" w:rsidR="00960190" w:rsidRPr="00696C9E" w:rsidRDefault="002F3A69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  <w:r w:rsidRPr="00696C9E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2A80AB2E" wp14:editId="51EE912C">
            <wp:extent cx="5731510" cy="7876309"/>
            <wp:effectExtent l="0" t="0" r="2540" b="0"/>
            <wp:docPr id="70146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63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164" cy="78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DAB0" w14:textId="17EC6A01" w:rsidR="008527AE" w:rsidRPr="00696C9E" w:rsidRDefault="008527AE" w:rsidP="009657F1">
      <w:pPr>
        <w:tabs>
          <w:tab w:val="left" w:pos="1855"/>
        </w:tabs>
        <w:rPr>
          <w:rFonts w:cstheme="minorHAnsi"/>
          <w:b/>
          <w:bCs/>
          <w:sz w:val="28"/>
          <w:szCs w:val="28"/>
          <w:u w:val="single"/>
        </w:rPr>
      </w:pPr>
      <w:r w:rsidRPr="00696C9E">
        <w:rPr>
          <w:rFonts w:cstheme="minorHAns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3AB5C23" wp14:editId="07A314F8">
            <wp:extent cx="5731510" cy="1690255"/>
            <wp:effectExtent l="0" t="0" r="2540" b="5715"/>
            <wp:docPr id="58169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90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701" cy="16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FAF6" w14:textId="77777777" w:rsidR="00FE41D3" w:rsidRPr="00696C9E" w:rsidRDefault="00FE41D3" w:rsidP="00FE41D3">
      <w:pPr>
        <w:rPr>
          <w:rFonts w:cstheme="minorHAnsi"/>
          <w:b/>
          <w:bCs/>
          <w:sz w:val="28"/>
          <w:szCs w:val="28"/>
          <w:u w:val="single"/>
        </w:rPr>
      </w:pPr>
    </w:p>
    <w:p w14:paraId="232E47E8" w14:textId="266025BF" w:rsidR="00FE41D3" w:rsidRPr="00696C9E" w:rsidRDefault="00FE41D3" w:rsidP="00FE41D3">
      <w:pPr>
        <w:jc w:val="center"/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 xml:space="preserve">File </w:t>
      </w:r>
      <w:proofErr w:type="gramStart"/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5:GIT</w:t>
      </w:r>
      <w:proofErr w:type="gramEnd"/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-HOL</w:t>
      </w:r>
    </w:p>
    <w:p w14:paraId="1A13F4F1" w14:textId="77777777" w:rsidR="00D5685F" w:rsidRPr="00D5685F" w:rsidRDefault="00D5685F" w:rsidP="00D5685F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1. Verify if master is in a clean state</w:t>
      </w:r>
    </w:p>
    <w:p w14:paraId="1B9F46AD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git status</w:t>
      </w:r>
    </w:p>
    <w:p w14:paraId="48672E51" w14:textId="77777777" w:rsidR="00D5685F" w:rsidRPr="00D5685F" w:rsidRDefault="00D5685F" w:rsidP="00D5685F">
      <w:pPr>
        <w:numPr>
          <w:ilvl w:val="0"/>
          <w:numId w:val="19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If it says </w:t>
      </w: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"working tree clean"</w:t>
      </w:r>
      <w:r w:rsidRPr="00D5685F">
        <w:rPr>
          <w:rFonts w:cstheme="minorHAnsi"/>
          <w:color w:val="0D0D0D" w:themeColor="text1" w:themeTint="F2"/>
          <w:sz w:val="28"/>
          <w:szCs w:val="28"/>
        </w:rPr>
        <w:t>, you’re good.</w:t>
      </w:r>
    </w:p>
    <w:p w14:paraId="3968C09A" w14:textId="77777777" w:rsidR="00D5685F" w:rsidRPr="00D5685F" w:rsidRDefault="00D5685F" w:rsidP="00D5685F">
      <w:pPr>
        <w:numPr>
          <w:ilvl w:val="0"/>
          <w:numId w:val="19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If not, you’ll see:</w:t>
      </w:r>
    </w:p>
    <w:p w14:paraId="02B1B25C" w14:textId="77777777" w:rsidR="00D5685F" w:rsidRPr="00D5685F" w:rsidRDefault="00D5685F" w:rsidP="00D5685F">
      <w:pPr>
        <w:numPr>
          <w:ilvl w:val="1"/>
          <w:numId w:val="19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Modified files</w:t>
      </w:r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 → git add &lt;file&gt; then git commit -m "Your message"</w:t>
      </w:r>
    </w:p>
    <w:p w14:paraId="761421CD" w14:textId="77777777" w:rsidR="00D5685F" w:rsidRPr="00D5685F" w:rsidRDefault="00D5685F" w:rsidP="00D5685F">
      <w:pPr>
        <w:numPr>
          <w:ilvl w:val="1"/>
          <w:numId w:val="19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Untracked files</w:t>
      </w:r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 → git add &lt;file&gt; then git commit -m "Your message"</w:t>
      </w:r>
    </w:p>
    <w:p w14:paraId="7D61A005" w14:textId="77777777" w:rsidR="00D5685F" w:rsidRPr="00D5685F" w:rsidRDefault="00000000" w:rsidP="00D5685F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54ED2A35">
          <v:rect id="_x0000_i1051" style="width:0;height:1.5pt" o:hralign="center" o:hrstd="t" o:hr="t" fillcolor="#a0a0a0" stroked="f"/>
        </w:pict>
      </w:r>
    </w:p>
    <w:p w14:paraId="2544DBF9" w14:textId="77777777" w:rsidR="00D5685F" w:rsidRPr="00D5685F" w:rsidRDefault="00D5685F" w:rsidP="00D5685F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2. List all available branches</w:t>
      </w:r>
    </w:p>
    <w:p w14:paraId="7BD602A3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git branch -a</w:t>
      </w:r>
    </w:p>
    <w:p w14:paraId="5C301821" w14:textId="77777777" w:rsidR="00D5685F" w:rsidRPr="00D5685F" w:rsidRDefault="00D5685F" w:rsidP="00D5685F">
      <w:pPr>
        <w:numPr>
          <w:ilvl w:val="0"/>
          <w:numId w:val="20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* </w:t>
      </w:r>
      <w:proofErr w:type="gramStart"/>
      <w:r w:rsidRPr="00D5685F">
        <w:rPr>
          <w:rFonts w:cstheme="minorHAnsi"/>
          <w:color w:val="0D0D0D" w:themeColor="text1" w:themeTint="F2"/>
          <w:sz w:val="28"/>
          <w:szCs w:val="28"/>
        </w:rPr>
        <w:t>marks</w:t>
      </w:r>
      <w:proofErr w:type="gramEnd"/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 the branch you’re currently on.</w:t>
      </w:r>
    </w:p>
    <w:p w14:paraId="3C1AA000" w14:textId="77777777" w:rsidR="00D5685F" w:rsidRPr="00D5685F" w:rsidRDefault="00D5685F" w:rsidP="00D5685F">
      <w:pPr>
        <w:numPr>
          <w:ilvl w:val="0"/>
          <w:numId w:val="20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If you’re not on master, switch:</w:t>
      </w:r>
    </w:p>
    <w:p w14:paraId="29813AFC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git checkout master</w:t>
      </w:r>
    </w:p>
    <w:p w14:paraId="5DC08D84" w14:textId="77777777" w:rsidR="00D5685F" w:rsidRPr="00D5685F" w:rsidRDefault="00000000" w:rsidP="00D5685F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2979042E">
          <v:rect id="_x0000_i1052" style="width:0;height:1.5pt" o:hralign="center" o:hrstd="t" o:hr="t" fillcolor="#a0a0a0" stroked="f"/>
        </w:pict>
      </w:r>
    </w:p>
    <w:p w14:paraId="3F01F518" w14:textId="77777777" w:rsidR="00D5685F" w:rsidRPr="00D5685F" w:rsidRDefault="00D5685F" w:rsidP="00D5685F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3. Pull the remote git repository to master</w:t>
      </w:r>
    </w:p>
    <w:p w14:paraId="631810BC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git pull origin master</w:t>
      </w:r>
    </w:p>
    <w:p w14:paraId="2D46E5F2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This ensures your local master is up to date.</w:t>
      </w:r>
    </w:p>
    <w:p w14:paraId="13F0531A" w14:textId="77777777" w:rsidR="00D5685F" w:rsidRPr="00D5685F" w:rsidRDefault="00000000" w:rsidP="00D5685F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22A212C8">
          <v:rect id="_x0000_i1053" style="width:0;height:1.5pt" o:hralign="center" o:hrstd="t" o:hr="t" fillcolor="#a0a0a0" stroked="f"/>
        </w:pict>
      </w:r>
    </w:p>
    <w:p w14:paraId="05B0CC4A" w14:textId="77777777" w:rsidR="00D5685F" w:rsidRPr="00D5685F" w:rsidRDefault="00D5685F" w:rsidP="00D5685F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4. Push the pending changes from Git-T03-HOL_002</w:t>
      </w:r>
    </w:p>
    <w:p w14:paraId="3C03C241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lastRenderedPageBreak/>
        <w:t>git checkout master</w:t>
      </w:r>
    </w:p>
    <w:p w14:paraId="7740120C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git merge Git-T03-HOL_002</w:t>
      </w:r>
    </w:p>
    <w:p w14:paraId="1CBEA915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git </w:t>
      </w:r>
      <w:proofErr w:type="gramStart"/>
      <w:r w:rsidRPr="00D5685F">
        <w:rPr>
          <w:rFonts w:cstheme="minorHAnsi"/>
          <w:color w:val="0D0D0D" w:themeColor="text1" w:themeTint="F2"/>
          <w:sz w:val="28"/>
          <w:szCs w:val="28"/>
        </w:rPr>
        <w:t>add .</w:t>
      </w:r>
      <w:proofErr w:type="gramEnd"/>
    </w:p>
    <w:p w14:paraId="59694ED0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git commit -m "Merged Git-T03-HOL_002 into master"</w:t>
      </w:r>
    </w:p>
    <w:p w14:paraId="380166A4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Finally, push:</w:t>
      </w:r>
    </w:p>
    <w:p w14:paraId="16387B08" w14:textId="77777777" w:rsidR="00D5685F" w:rsidRPr="00D5685F" w:rsidRDefault="00D5685F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git push origin master</w:t>
      </w:r>
    </w:p>
    <w:p w14:paraId="0FD49024" w14:textId="77777777" w:rsidR="00D5685F" w:rsidRPr="00D5685F" w:rsidRDefault="00000000" w:rsidP="00D5685F">
      <w:p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</w:rPr>
        <w:pict w14:anchorId="3EB753BB">
          <v:rect id="_x0000_i1054" style="width:0;height:1.5pt" o:hralign="center" o:hrstd="t" o:hr="t" fillcolor="#a0a0a0" stroked="f"/>
        </w:pict>
      </w:r>
    </w:p>
    <w:p w14:paraId="68AA6B53" w14:textId="77777777" w:rsidR="00D5685F" w:rsidRPr="00D5685F" w:rsidRDefault="00D5685F" w:rsidP="00D5685F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5. Verify on remote</w:t>
      </w:r>
    </w:p>
    <w:p w14:paraId="6CE43C78" w14:textId="77777777" w:rsidR="00D5685F" w:rsidRPr="00D5685F" w:rsidRDefault="00D5685F" w:rsidP="00D5685F">
      <w:pPr>
        <w:numPr>
          <w:ilvl w:val="0"/>
          <w:numId w:val="21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Go to your </w:t>
      </w:r>
      <w:r w:rsidRPr="00D5685F">
        <w:rPr>
          <w:rFonts w:cstheme="minorHAnsi"/>
          <w:b/>
          <w:bCs/>
          <w:color w:val="0D0D0D" w:themeColor="text1" w:themeTint="F2"/>
          <w:sz w:val="28"/>
          <w:szCs w:val="28"/>
        </w:rPr>
        <w:t>GitHub/GitLab repository</w:t>
      </w:r>
      <w:r w:rsidRPr="00D5685F">
        <w:rPr>
          <w:rFonts w:cstheme="minorHAnsi"/>
          <w:color w:val="0D0D0D" w:themeColor="text1" w:themeTint="F2"/>
          <w:sz w:val="28"/>
          <w:szCs w:val="28"/>
        </w:rPr>
        <w:t xml:space="preserve"> in the browser.</w:t>
      </w:r>
    </w:p>
    <w:p w14:paraId="0AF0C853" w14:textId="77777777" w:rsidR="00D5685F" w:rsidRPr="00D5685F" w:rsidRDefault="00D5685F" w:rsidP="00D5685F">
      <w:pPr>
        <w:numPr>
          <w:ilvl w:val="0"/>
          <w:numId w:val="21"/>
        </w:numPr>
        <w:rPr>
          <w:rFonts w:cstheme="minorHAnsi"/>
          <w:color w:val="0D0D0D" w:themeColor="text1" w:themeTint="F2"/>
          <w:sz w:val="28"/>
          <w:szCs w:val="28"/>
        </w:rPr>
      </w:pPr>
      <w:r w:rsidRPr="00D5685F">
        <w:rPr>
          <w:rFonts w:cstheme="minorHAnsi"/>
          <w:color w:val="0D0D0D" w:themeColor="text1" w:themeTint="F2"/>
          <w:sz w:val="28"/>
          <w:szCs w:val="28"/>
        </w:rPr>
        <w:t>Refresh the page and confirm your changes appear.</w:t>
      </w:r>
    </w:p>
    <w:p w14:paraId="5649FA02" w14:textId="286FA95B" w:rsidR="00FE41D3" w:rsidRPr="00696C9E" w:rsidRDefault="00D5685F" w:rsidP="00D5685F">
      <w:pPr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  <w:t>OUTPUT:</w:t>
      </w:r>
    </w:p>
    <w:p w14:paraId="284E013E" w14:textId="3631A3A8" w:rsidR="00D5685F" w:rsidRPr="00696C9E" w:rsidRDefault="00D5685F" w:rsidP="00D5685F">
      <w:pPr>
        <w:rPr>
          <w:rFonts w:cstheme="minorHAnsi"/>
          <w:b/>
          <w:bCs/>
          <w:color w:val="0D0D0D" w:themeColor="text1" w:themeTint="F2"/>
          <w:sz w:val="28"/>
          <w:szCs w:val="28"/>
          <w:u w:val="single"/>
        </w:rPr>
      </w:pPr>
      <w:r w:rsidRPr="00696C9E">
        <w:rPr>
          <w:rFonts w:cstheme="minorHAnsi"/>
          <w:noProof/>
        </w:rPr>
        <w:drawing>
          <wp:inline distT="0" distB="0" distL="0" distR="0" wp14:anchorId="2960418B" wp14:editId="184459B9">
            <wp:extent cx="5731510" cy="4828309"/>
            <wp:effectExtent l="0" t="0" r="2540" b="0"/>
            <wp:docPr id="185784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02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380" cy="48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E626" w14:textId="3AC9C4B0" w:rsidR="00D5685F" w:rsidRPr="00696C9E" w:rsidRDefault="001B6E62" w:rsidP="00D5685F">
      <w:pPr>
        <w:rPr>
          <w:rFonts w:cstheme="minorHAnsi"/>
          <w:color w:val="0D0D0D" w:themeColor="text1" w:themeTint="F2"/>
          <w:sz w:val="28"/>
          <w:szCs w:val="28"/>
        </w:rPr>
      </w:pPr>
      <w:r w:rsidRPr="00696C9E">
        <w:rPr>
          <w:rFonts w:cstheme="minorHAns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98B7A4A" wp14:editId="26DF475F">
            <wp:extent cx="5729640" cy="3194538"/>
            <wp:effectExtent l="0" t="0" r="4445" b="6350"/>
            <wp:docPr id="182325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86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125" cy="32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6FF" w14:textId="41894B86" w:rsidR="00142CA8" w:rsidRPr="007A6DD5" w:rsidRDefault="00142CA8" w:rsidP="00FE41D3">
      <w:pPr>
        <w:tabs>
          <w:tab w:val="left" w:pos="3905"/>
        </w:tabs>
        <w:rPr>
          <w:rFonts w:cstheme="minorHAnsi"/>
          <w:sz w:val="28"/>
          <w:szCs w:val="28"/>
        </w:rPr>
      </w:pPr>
    </w:p>
    <w:sectPr w:rsidR="00142CA8" w:rsidRPr="007A6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BC1"/>
    <w:multiLevelType w:val="multilevel"/>
    <w:tmpl w:val="754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A40"/>
    <w:multiLevelType w:val="multilevel"/>
    <w:tmpl w:val="764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84B"/>
    <w:multiLevelType w:val="multilevel"/>
    <w:tmpl w:val="A98C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07FCD"/>
    <w:multiLevelType w:val="multilevel"/>
    <w:tmpl w:val="3AF8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1012A"/>
    <w:multiLevelType w:val="multilevel"/>
    <w:tmpl w:val="CAEE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92943"/>
    <w:multiLevelType w:val="multilevel"/>
    <w:tmpl w:val="4DF88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00948"/>
    <w:multiLevelType w:val="multilevel"/>
    <w:tmpl w:val="88CA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B387C"/>
    <w:multiLevelType w:val="multilevel"/>
    <w:tmpl w:val="62445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E3FF9"/>
    <w:multiLevelType w:val="multilevel"/>
    <w:tmpl w:val="ED30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B3299"/>
    <w:multiLevelType w:val="multilevel"/>
    <w:tmpl w:val="CD86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001E"/>
    <w:multiLevelType w:val="hybridMultilevel"/>
    <w:tmpl w:val="1D0A8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E53C7"/>
    <w:multiLevelType w:val="multilevel"/>
    <w:tmpl w:val="60EA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00681"/>
    <w:multiLevelType w:val="multilevel"/>
    <w:tmpl w:val="45D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203AE"/>
    <w:multiLevelType w:val="multilevel"/>
    <w:tmpl w:val="A4D40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46C01"/>
    <w:multiLevelType w:val="multilevel"/>
    <w:tmpl w:val="43C8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45384"/>
    <w:multiLevelType w:val="multilevel"/>
    <w:tmpl w:val="4CF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AB1"/>
    <w:multiLevelType w:val="multilevel"/>
    <w:tmpl w:val="BA2A68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6223D"/>
    <w:multiLevelType w:val="multilevel"/>
    <w:tmpl w:val="4918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8665F"/>
    <w:multiLevelType w:val="multilevel"/>
    <w:tmpl w:val="4C3E3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147D6"/>
    <w:multiLevelType w:val="multilevel"/>
    <w:tmpl w:val="3FD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B6736"/>
    <w:multiLevelType w:val="multilevel"/>
    <w:tmpl w:val="88A24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8167902">
    <w:abstractNumId w:val="3"/>
  </w:num>
  <w:num w:numId="2" w16cid:durableId="2092849358">
    <w:abstractNumId w:val="11"/>
  </w:num>
  <w:num w:numId="3" w16cid:durableId="915021052">
    <w:abstractNumId w:val="8"/>
  </w:num>
  <w:num w:numId="4" w16cid:durableId="1091200605">
    <w:abstractNumId w:val="4"/>
  </w:num>
  <w:num w:numId="5" w16cid:durableId="1463420850">
    <w:abstractNumId w:val="16"/>
  </w:num>
  <w:num w:numId="6" w16cid:durableId="993487435">
    <w:abstractNumId w:val="1"/>
  </w:num>
  <w:num w:numId="7" w16cid:durableId="11224145">
    <w:abstractNumId w:val="20"/>
  </w:num>
  <w:num w:numId="8" w16cid:durableId="2023779686">
    <w:abstractNumId w:val="7"/>
  </w:num>
  <w:num w:numId="9" w16cid:durableId="202196">
    <w:abstractNumId w:val="14"/>
  </w:num>
  <w:num w:numId="10" w16cid:durableId="146481708">
    <w:abstractNumId w:val="6"/>
  </w:num>
  <w:num w:numId="11" w16cid:durableId="1178690430">
    <w:abstractNumId w:val="9"/>
  </w:num>
  <w:num w:numId="12" w16cid:durableId="2064936815">
    <w:abstractNumId w:val="5"/>
  </w:num>
  <w:num w:numId="13" w16cid:durableId="1749107996">
    <w:abstractNumId w:val="12"/>
  </w:num>
  <w:num w:numId="14" w16cid:durableId="296499086">
    <w:abstractNumId w:val="18"/>
  </w:num>
  <w:num w:numId="15" w16cid:durableId="1827940866">
    <w:abstractNumId w:val="2"/>
  </w:num>
  <w:num w:numId="16" w16cid:durableId="876282101">
    <w:abstractNumId w:val="13"/>
  </w:num>
  <w:num w:numId="17" w16cid:durableId="1458450555">
    <w:abstractNumId w:val="19"/>
  </w:num>
  <w:num w:numId="18" w16cid:durableId="1940989597">
    <w:abstractNumId w:val="10"/>
  </w:num>
  <w:num w:numId="19" w16cid:durableId="926957048">
    <w:abstractNumId w:val="17"/>
  </w:num>
  <w:num w:numId="20" w16cid:durableId="354311666">
    <w:abstractNumId w:val="0"/>
  </w:num>
  <w:num w:numId="21" w16cid:durableId="1274290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18"/>
    <w:rsid w:val="00077367"/>
    <w:rsid w:val="001125EC"/>
    <w:rsid w:val="00142CA8"/>
    <w:rsid w:val="001B6E62"/>
    <w:rsid w:val="0021619A"/>
    <w:rsid w:val="002709C2"/>
    <w:rsid w:val="002742E9"/>
    <w:rsid w:val="002E7BED"/>
    <w:rsid w:val="002F3A69"/>
    <w:rsid w:val="00393E5D"/>
    <w:rsid w:val="005554A1"/>
    <w:rsid w:val="005E46FF"/>
    <w:rsid w:val="00626C11"/>
    <w:rsid w:val="00637A18"/>
    <w:rsid w:val="00675296"/>
    <w:rsid w:val="00696C9E"/>
    <w:rsid w:val="00750792"/>
    <w:rsid w:val="007A6DD5"/>
    <w:rsid w:val="007B58B8"/>
    <w:rsid w:val="008527AE"/>
    <w:rsid w:val="00930724"/>
    <w:rsid w:val="00960190"/>
    <w:rsid w:val="009657F1"/>
    <w:rsid w:val="00995BEF"/>
    <w:rsid w:val="00A209E0"/>
    <w:rsid w:val="00A43D2E"/>
    <w:rsid w:val="00AA50B7"/>
    <w:rsid w:val="00B550A4"/>
    <w:rsid w:val="00B567B8"/>
    <w:rsid w:val="00BC6DD2"/>
    <w:rsid w:val="00C57E39"/>
    <w:rsid w:val="00D12958"/>
    <w:rsid w:val="00D5685F"/>
    <w:rsid w:val="00D62CFC"/>
    <w:rsid w:val="00E053E6"/>
    <w:rsid w:val="00E06B61"/>
    <w:rsid w:val="00E363EE"/>
    <w:rsid w:val="00E64963"/>
    <w:rsid w:val="00F35644"/>
    <w:rsid w:val="00FC2E63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B1EB"/>
  <w15:chartTrackingRefBased/>
  <w15:docId w15:val="{0DE3B026-F35A-4137-90E3-BD26924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A8"/>
  </w:style>
  <w:style w:type="paragraph" w:styleId="Heading1">
    <w:name w:val="heading 1"/>
    <w:basedOn w:val="Normal"/>
    <w:next w:val="Normal"/>
    <w:link w:val="Heading1Char"/>
    <w:uiPriority w:val="9"/>
    <w:qFormat/>
    <w:rsid w:val="00637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A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A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A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A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A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A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A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A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A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A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2C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CA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42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42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4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42E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builtin">
    <w:name w:val="hljs-built_in"/>
    <w:basedOn w:val="DefaultParagraphFont"/>
    <w:rsid w:val="002742E9"/>
  </w:style>
  <w:style w:type="character" w:customStyle="1" w:styleId="hljs-comment">
    <w:name w:val="hljs-comment"/>
    <w:basedOn w:val="DefaultParagraphFont"/>
    <w:rsid w:val="0027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saranya_81-group/gitdem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666E-B112-444D-8BFE-8FF3115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7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devi GeethaGanesh</dc:creator>
  <cp:keywords/>
  <dc:description/>
  <cp:lastModifiedBy>Saranyadevi GeethaGanesh</cp:lastModifiedBy>
  <cp:revision>5</cp:revision>
  <dcterms:created xsi:type="dcterms:W3CDTF">2025-08-09T13:44:00Z</dcterms:created>
  <dcterms:modified xsi:type="dcterms:W3CDTF">2025-08-10T17:28:00Z</dcterms:modified>
</cp:coreProperties>
</file>